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C5386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28CD3DAF" w14:textId="16EB5145" w:rsidR="00003869" w:rsidRPr="00EC481C" w:rsidRDefault="00344351" w:rsidP="00E83603">
      <w:pPr>
        <w:pStyle w:val="Titulnstrana"/>
        <w:spacing w:after="200"/>
        <w:rPr>
          <w:i/>
          <w:sz w:val="36"/>
          <w:szCs w:val="36"/>
        </w:rPr>
      </w:pPr>
      <w:r w:rsidRPr="00344351">
        <w:rPr>
          <w:i/>
          <w:sz w:val="36"/>
          <w:szCs w:val="36"/>
        </w:rPr>
        <w:t>Informační systém dopravního podniku</w:t>
      </w:r>
    </w:p>
    <w:p w14:paraId="64C41BBE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Seminární práce z předmětu Databázové systémy II</w:t>
      </w:r>
    </w:p>
    <w:p w14:paraId="115FF528" w14:textId="39FDAF9E" w:rsidR="00344351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Pracovní tým:</w:t>
      </w:r>
    </w:p>
    <w:p w14:paraId="544707E1" w14:textId="3553316C" w:rsidR="0050513C" w:rsidRDefault="0050513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Jiří Škoda</w:t>
      </w:r>
    </w:p>
    <w:p w14:paraId="07973525" w14:textId="380ECA34" w:rsidR="00344351" w:rsidRDefault="00344351" w:rsidP="0050513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David Schwam</w:t>
      </w:r>
      <w:r w:rsidR="00EC481C">
        <w:rPr>
          <w:sz w:val="36"/>
          <w:szCs w:val="36"/>
        </w:rPr>
        <w:t xml:space="preserve"> </w:t>
      </w:r>
    </w:p>
    <w:p w14:paraId="429AA144" w14:textId="77777777" w:rsidR="00EC481C" w:rsidRPr="00344351" w:rsidRDefault="00EC481C" w:rsidP="00EC481C">
      <w:pPr>
        <w:pStyle w:val="Titulnstrana"/>
        <w:spacing w:after="200"/>
      </w:pPr>
    </w:p>
    <w:p w14:paraId="41297A5B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6F47C7ED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FCDCB41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3CAEF0C" w14:textId="097B3CB8" w:rsidR="00C4792B" w:rsidRPr="00C4792B" w:rsidRDefault="008A49E0" w:rsidP="008A49E0">
      <w:pPr>
        <w:pStyle w:val="Titulnstrana"/>
        <w:spacing w:after="5600"/>
        <w:jc w:val="right"/>
        <w:rPr>
          <w:sz w:val="28"/>
          <w:szCs w:val="28"/>
        </w:rPr>
      </w:pP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="00EC481C">
        <w:rPr>
          <w:sz w:val="28"/>
          <w:szCs w:val="28"/>
        </w:rPr>
        <w:t>V</w:t>
      </w:r>
      <w:r>
        <w:rPr>
          <w:sz w:val="28"/>
          <w:szCs w:val="28"/>
        </w:rPr>
        <w:t xml:space="preserve"> Pardubicích </w:t>
      </w:r>
      <w:r w:rsidR="00EC481C">
        <w:rPr>
          <w:sz w:val="28"/>
          <w:szCs w:val="28"/>
        </w:rPr>
        <w:t>dn</w:t>
      </w:r>
      <w:r>
        <w:rPr>
          <w:sz w:val="28"/>
          <w:szCs w:val="28"/>
        </w:rPr>
        <w:t>e 8.12.23</w:t>
      </w:r>
      <w:r w:rsidR="00EC481C"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14:paraId="5B4169D6" w14:textId="77777777" w:rsidR="00C4792B" w:rsidRPr="007102F7" w:rsidRDefault="00C4792B" w:rsidP="007102F7">
          <w:pPr>
            <w:pStyle w:val="TOCHeading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778625B5" w14:textId="77777777" w:rsidR="007E6ECC" w:rsidRDefault="00C4792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267758" w:history="1">
            <w:r w:rsidR="007E6ECC" w:rsidRPr="009B6914">
              <w:rPr>
                <w:rStyle w:val="Hyperlink"/>
                <w:noProof/>
              </w:rPr>
              <w:t>Úvod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0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0619154" w14:textId="77777777" w:rsidR="007E6ECC" w:rsidRDefault="003421E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59" w:history="1">
            <w:r w:rsidR="007E6ECC" w:rsidRPr="009B6914">
              <w:rPr>
                <w:rStyle w:val="Hyperlink"/>
                <w:noProof/>
              </w:rPr>
              <w:t>Zadá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5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1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A113807" w14:textId="77777777" w:rsidR="007E6ECC" w:rsidRDefault="003421E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0" w:history="1">
            <w:r w:rsidR="007E6ECC" w:rsidRPr="009B6914">
              <w:rPr>
                <w:rStyle w:val="Hyperlink"/>
                <w:noProof/>
              </w:rPr>
              <w:t>Uživatelsk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2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19F4FC4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1" w:history="1">
            <w:r w:rsidR="007E6ECC" w:rsidRPr="009B6914">
              <w:rPr>
                <w:rStyle w:val="Hyperlink"/>
                <w:noProof/>
              </w:rPr>
              <w:t>Základní popis používané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7C3E945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2" w:history="1">
            <w:r w:rsidR="007E6ECC" w:rsidRPr="009B6914">
              <w:rPr>
                <w:rStyle w:val="Hyperlink"/>
                <w:noProof/>
              </w:rPr>
              <w:t>Instal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1D8D874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3" w:history="1">
            <w:r w:rsidR="007E6ECC" w:rsidRPr="009B6914">
              <w:rPr>
                <w:rStyle w:val="Hyperlink"/>
                <w:noProof/>
              </w:rPr>
              <w:t>Přístupová oprávněn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6F4B28F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4" w:history="1">
            <w:r w:rsidR="007E6ECC" w:rsidRPr="009B6914">
              <w:rPr>
                <w:rStyle w:val="Hyperlink"/>
                <w:noProof/>
              </w:rPr>
              <w:t>Použití 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3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472D850" w14:textId="77777777" w:rsidR="007E6ECC" w:rsidRDefault="003421E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5" w:history="1">
            <w:r w:rsidR="007E6ECC" w:rsidRPr="009B6914">
              <w:rPr>
                <w:rStyle w:val="Hyperlink"/>
                <w:noProof/>
              </w:rPr>
              <w:t>Programová dokument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4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4E15007" w14:textId="77777777" w:rsidR="007E6ECC" w:rsidRDefault="003421E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66" w:history="1">
            <w:r w:rsidR="007E6ECC" w:rsidRPr="009B6914">
              <w:rPr>
                <w:rStyle w:val="Hyperlink"/>
                <w:noProof/>
              </w:rPr>
              <w:t>Datová čás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2C7E3A6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7" w:history="1">
            <w:r w:rsidR="007E6ECC" w:rsidRPr="009B6914">
              <w:rPr>
                <w:rStyle w:val="Hyperlink"/>
                <w:noProof/>
              </w:rPr>
              <w:t>Analýza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9753F9A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8" w:history="1">
            <w:r w:rsidR="007E6ECC" w:rsidRPr="009B6914">
              <w:rPr>
                <w:rStyle w:val="Hyperlink"/>
                <w:noProof/>
              </w:rPr>
              <w:t>Fyzický model dat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215F128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69" w:history="1">
            <w:r w:rsidR="007E6ECC" w:rsidRPr="009B6914">
              <w:rPr>
                <w:rStyle w:val="Hyperlink"/>
                <w:noProof/>
              </w:rPr>
              <w:t>Číselník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6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ED148E6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0" w:history="1">
            <w:r w:rsidR="007E6ECC" w:rsidRPr="009B6914">
              <w:rPr>
                <w:rStyle w:val="Hyperlink"/>
                <w:noProof/>
              </w:rPr>
              <w:t>Pohled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DE67053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1" w:history="1">
            <w:r w:rsidR="007E6ECC" w:rsidRPr="009B6914">
              <w:rPr>
                <w:rStyle w:val="Hyperlink"/>
                <w:noProof/>
              </w:rPr>
              <w:t>Funk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0C701904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2" w:history="1">
            <w:r w:rsidR="007E6ECC" w:rsidRPr="009B6914">
              <w:rPr>
                <w:rStyle w:val="Hyperlink"/>
                <w:noProof/>
              </w:rPr>
              <w:t>Uložené procedur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37C617B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3" w:history="1">
            <w:r w:rsidR="007E6ECC" w:rsidRPr="009B6914">
              <w:rPr>
                <w:rStyle w:val="Hyperlink"/>
                <w:noProof/>
              </w:rPr>
              <w:t>Spouště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5B479E9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4" w:history="1">
            <w:r w:rsidR="007E6ECC" w:rsidRPr="009B6914">
              <w:rPr>
                <w:rStyle w:val="Hyperlink"/>
                <w:noProof/>
              </w:rPr>
              <w:t>Index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4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47B5AB66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5" w:history="1">
            <w:r w:rsidR="007E6ECC" w:rsidRPr="009B6914">
              <w:rPr>
                <w:rStyle w:val="Hyperlink"/>
                <w:noProof/>
              </w:rPr>
              <w:t>Sekven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5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F7D3409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6" w:history="1">
            <w:r w:rsidR="007E6ECC" w:rsidRPr="009B6914">
              <w:rPr>
                <w:rStyle w:val="Hyperlink"/>
                <w:noProof/>
              </w:rPr>
              <w:t>Systémový katalog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6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5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2141F7CA" w14:textId="77777777" w:rsidR="007E6ECC" w:rsidRDefault="003421E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77" w:history="1">
            <w:r w:rsidR="007E6ECC" w:rsidRPr="009B6914">
              <w:rPr>
                <w:rStyle w:val="Hyperlink"/>
                <w:noProof/>
              </w:rPr>
              <w:t>Aplikac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7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ACBD4E6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8" w:history="1">
            <w:r w:rsidR="007E6ECC" w:rsidRPr="009B6914">
              <w:rPr>
                <w:rStyle w:val="Hyperlink"/>
                <w:noProof/>
              </w:rPr>
              <w:t>Použité prostředí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8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8B3778F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79" w:history="1">
            <w:r w:rsidR="007E6ECC" w:rsidRPr="009B6914">
              <w:rPr>
                <w:rStyle w:val="Hyperlink"/>
                <w:noProof/>
              </w:rPr>
              <w:t>Řízení uživatelských účtů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79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7FE9A78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0" w:history="1">
            <w:r w:rsidR="007E6ECC" w:rsidRPr="009B6914">
              <w:rPr>
                <w:rStyle w:val="Hyperlink"/>
                <w:noProof/>
              </w:rPr>
              <w:t>Moduly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0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1D78A844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1" w:history="1">
            <w:r w:rsidR="007E6ECC" w:rsidRPr="009B6914">
              <w:rPr>
                <w:rStyle w:val="Hyperlink"/>
                <w:noProof/>
              </w:rPr>
              <w:t>Formuláře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1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38DBF4CC" w14:textId="77777777" w:rsidR="007E6ECC" w:rsidRDefault="003421E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439267782" w:history="1">
            <w:r w:rsidR="007E6ECC" w:rsidRPr="009B6914">
              <w:rPr>
                <w:rStyle w:val="Hyperlink"/>
                <w:noProof/>
              </w:rPr>
              <w:t>Orientace ve zdrojovém kódu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2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6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694B0382" w14:textId="77777777" w:rsidR="007E6ECC" w:rsidRDefault="003421E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439267783" w:history="1">
            <w:r w:rsidR="007E6ECC" w:rsidRPr="009B6914">
              <w:rPr>
                <w:rStyle w:val="Hyperlink"/>
                <w:noProof/>
              </w:rPr>
              <w:t>Závěr</w:t>
            </w:r>
            <w:r w:rsidR="007E6ECC">
              <w:rPr>
                <w:noProof/>
                <w:webHidden/>
              </w:rPr>
              <w:tab/>
            </w:r>
            <w:r w:rsidR="007E6ECC">
              <w:rPr>
                <w:noProof/>
                <w:webHidden/>
              </w:rPr>
              <w:fldChar w:fldCharType="begin"/>
            </w:r>
            <w:r w:rsidR="007E6ECC">
              <w:rPr>
                <w:noProof/>
                <w:webHidden/>
              </w:rPr>
              <w:instrText xml:space="preserve"> PAGEREF _Toc439267783 \h </w:instrText>
            </w:r>
            <w:r w:rsidR="007E6ECC">
              <w:rPr>
                <w:noProof/>
                <w:webHidden/>
              </w:rPr>
            </w:r>
            <w:r w:rsidR="007E6ECC">
              <w:rPr>
                <w:noProof/>
                <w:webHidden/>
              </w:rPr>
              <w:fldChar w:fldCharType="separate"/>
            </w:r>
            <w:r w:rsidR="007E6ECC">
              <w:rPr>
                <w:noProof/>
                <w:webHidden/>
              </w:rPr>
              <w:t>17</w:t>
            </w:r>
            <w:r w:rsidR="007E6ECC">
              <w:rPr>
                <w:noProof/>
                <w:webHidden/>
              </w:rPr>
              <w:fldChar w:fldCharType="end"/>
            </w:r>
          </w:hyperlink>
        </w:p>
        <w:p w14:paraId="7DD2846A" w14:textId="77777777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102ECFD2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6EE761C2" w14:textId="77777777" w:rsidR="008D2272" w:rsidRDefault="008D2272" w:rsidP="008D2272">
      <w:pPr>
        <w:pStyle w:val="Nadpis1-bezsla"/>
      </w:pPr>
      <w:bookmarkStart w:id="2" w:name="_Toc439267758"/>
      <w:bookmarkStart w:id="3" w:name="_Toc258833024"/>
      <w:bookmarkStart w:id="4" w:name="_Toc439254167"/>
      <w:bookmarkEnd w:id="0"/>
      <w:bookmarkEnd w:id="1"/>
      <w:r>
        <w:lastRenderedPageBreak/>
        <w:t>Úvod</w:t>
      </w:r>
      <w:bookmarkEnd w:id="2"/>
    </w:p>
    <w:p w14:paraId="0F06F848" w14:textId="77777777" w:rsidR="00225616" w:rsidRDefault="00225616">
      <w:r w:rsidRPr="00225616">
        <w:t>Dopravní podnik je klíčovým aktérem v oblasti veřejné dopravy, který má za cíl poskytovat efektivní a spolehlivé dopravní služby obyvatelstvu.</w:t>
      </w:r>
    </w:p>
    <w:p w14:paraId="6A30A97C" w14:textId="77777777" w:rsidR="00225616" w:rsidRDefault="00225616">
      <w:r w:rsidRPr="00225616">
        <w:t xml:space="preserve">Jeho hlavním posláním je zajistit plynulý a bezpečný provoz veřejné dopravy, který zahrnuje autobusové, tramvajové a metrové linky. </w:t>
      </w:r>
    </w:p>
    <w:p w14:paraId="7DB1348A" w14:textId="0A227622" w:rsidR="008D2272" w:rsidRDefault="00225616">
      <w:r>
        <w:t>Některé p</w:t>
      </w:r>
      <w:r w:rsidRPr="00225616">
        <w:t xml:space="preserve">rocesy uvnitř </w:t>
      </w:r>
      <w:r>
        <w:t>o</w:t>
      </w:r>
      <w:r w:rsidRPr="00225616">
        <w:t>rganizace</w:t>
      </w:r>
      <w:r>
        <w:t xml:space="preserve"> jsou například s</w:t>
      </w:r>
      <w:r w:rsidRPr="00225616">
        <w:t xml:space="preserve">práva </w:t>
      </w:r>
      <w:r>
        <w:t>j</w:t>
      </w:r>
      <w:r w:rsidRPr="00225616">
        <w:t xml:space="preserve">ízdních </w:t>
      </w:r>
      <w:r>
        <w:t>ř</w:t>
      </w:r>
      <w:r w:rsidRPr="00225616">
        <w:t>ádů</w:t>
      </w:r>
      <w:r>
        <w:t>, p</w:t>
      </w:r>
      <w:r w:rsidRPr="00225616">
        <w:t xml:space="preserve">rovoz a </w:t>
      </w:r>
      <w:r>
        <w:t>ú</w:t>
      </w:r>
      <w:r w:rsidRPr="00225616">
        <w:t xml:space="preserve">držba </w:t>
      </w:r>
      <w:r>
        <w:t>v</w:t>
      </w:r>
      <w:r w:rsidRPr="00225616">
        <w:t>ozidel</w:t>
      </w:r>
      <w:r>
        <w:t>,</w:t>
      </w:r>
      <w:r w:rsidRPr="00225616">
        <w:t xml:space="preserve"> </w:t>
      </w:r>
      <w:r>
        <w:t>ř</w:t>
      </w:r>
      <w:r w:rsidRPr="00225616">
        <w:t xml:space="preserve">ízení </w:t>
      </w:r>
      <w:r>
        <w:t>d</w:t>
      </w:r>
      <w:r w:rsidRPr="00225616">
        <w:t xml:space="preserve">opravních </w:t>
      </w:r>
      <w:r>
        <w:t>o</w:t>
      </w:r>
      <w:r w:rsidRPr="00225616">
        <w:t>perací</w:t>
      </w:r>
      <w:r w:rsidR="008D2272">
        <w:br w:type="page"/>
      </w:r>
    </w:p>
    <w:p w14:paraId="12397D49" w14:textId="77777777" w:rsidR="002F4659" w:rsidRDefault="008D2272" w:rsidP="00451463">
      <w:pPr>
        <w:pStyle w:val="Heading1"/>
        <w:numPr>
          <w:ilvl w:val="0"/>
          <w:numId w:val="0"/>
        </w:numPr>
        <w:ind w:left="432" w:hanging="432"/>
      </w:pPr>
      <w:bookmarkStart w:id="5" w:name="_Toc439267759"/>
      <w:bookmarkEnd w:id="3"/>
      <w:bookmarkEnd w:id="4"/>
      <w:r>
        <w:lastRenderedPageBreak/>
        <w:t>Zadání</w:t>
      </w:r>
      <w:bookmarkEnd w:id="5"/>
    </w:p>
    <w:p w14:paraId="76F774DC" w14:textId="3CD3ECD6" w:rsidR="00AE015B" w:rsidRDefault="004927C5">
      <w:r w:rsidRPr="004927C5">
        <w:t xml:space="preserve">Aplikace dopravního podniku bude nasazena v prostředí moderní organizace veřejné dopravy. Uživatelé pracují na stolních počítačích s operačním systémem Windows a </w:t>
      </w:r>
      <w:r>
        <w:t xml:space="preserve">budou </w:t>
      </w:r>
      <w:r w:rsidRPr="004927C5">
        <w:t>využívaj</w:t>
      </w:r>
      <w:r>
        <w:t>at dekstopovou aplikaci pro správu dopravního podinku</w:t>
      </w:r>
      <w:r w:rsidRPr="004927C5">
        <w:t>.</w:t>
      </w:r>
      <w:r>
        <w:t xml:space="preserve"> Aplikaci musí </w:t>
      </w:r>
      <w:r w:rsidRPr="004927C5">
        <w:t>evidovat linky, zastávky, jízdní řády, vozidla z jednotlivých vozoven / garáží a zejména aktuální záznam o projeté trase (po zastávkách).</w:t>
      </w:r>
      <w:r w:rsidR="00AE015B">
        <w:br w:type="page"/>
      </w:r>
    </w:p>
    <w:p w14:paraId="0E4B121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1019AB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598B48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E5236F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312B99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066508A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02C759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4A7987E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C91D88F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22DEE66" w14:textId="77777777" w:rsidR="00AE015B" w:rsidRDefault="00AE015B" w:rsidP="005D5B3A">
      <w:pPr>
        <w:pStyle w:val="Nadpis1-bezsla"/>
        <w:jc w:val="center"/>
      </w:pPr>
      <w:bookmarkStart w:id="6" w:name="_Toc439267760"/>
      <w:r w:rsidRPr="00451463">
        <w:t>Uživatelská dokumentace</w:t>
      </w:r>
      <w:bookmarkEnd w:id="6"/>
    </w:p>
    <w:p w14:paraId="371F69B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B266C5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C17299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FA238A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D633E9F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3663433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2ED6B9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945121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9D2CEF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75AF429" w14:textId="77777777" w:rsidR="00451463" w:rsidRDefault="00AE015B" w:rsidP="00451463">
      <w:r>
        <w:br w:type="page"/>
      </w:r>
    </w:p>
    <w:p w14:paraId="37558A3C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7" w:name="_Toc439267761"/>
      <w:r>
        <w:lastRenderedPageBreak/>
        <w:t>Základní popis používané aplikace</w:t>
      </w:r>
      <w:bookmarkEnd w:id="7"/>
    </w:p>
    <w:p w14:paraId="5BAA9CBE" w14:textId="7C51F798" w:rsidR="00323D2F" w:rsidRDefault="00323D2F" w:rsidP="00323D2F">
      <w:r>
        <w:t>Aplikace je efektivním nástrojem pro provoz a správu dopravního systému, zásadně usnadňující a optimalizující každodenní pracovní procesy. Nabízí uživatelům přehled o technickém stavu vozidel a plánovaných servisních úkonech, umožňuje efektivní plánování vozidel pro zvýšení jejich dostupnosti.</w:t>
      </w:r>
    </w:p>
    <w:p w14:paraId="0A2483EA" w14:textId="08187DE7" w:rsidR="00323D2F" w:rsidRDefault="00323D2F">
      <w:r>
        <w:t>Dále umožňuje snadné vytváření a aktualizaci jízdních řádů s možností definování variant a speciálních časových rozvrhů. V oblasti řízení směn a personálu aplikace usnadňuje rozvrhování pracovních směn pro zaměstnance, včetně řidičů, obsluhy a technického personálu, a zároveň monitoruje aktuální obsazenost směn pro spravedlivé rozdělení personálu podle potřeb organizace.</w:t>
      </w:r>
    </w:p>
    <w:p w14:paraId="3B88DC3D" w14:textId="770F6852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8" w:name="_Toc439267762"/>
      <w:r>
        <w:t>Instalace</w:t>
      </w:r>
      <w:bookmarkEnd w:id="8"/>
    </w:p>
    <w:p w14:paraId="38E9BAE9" w14:textId="6EA3C01C" w:rsidR="006B786B" w:rsidRDefault="006B786B" w:rsidP="006B786B">
      <w:r>
        <w:t>Pro spuštění aplikace stačí jednoduše dekomprimovat přiložené soubory na požadovaném místě. Poté lze aplikaci spustit pomocí souboru "SemestralProject.exe". Aby aplikace správně fungovala, je nezbytné navázat připojení k databázi a vytvořit potřebnou databázovou strukturu.</w:t>
      </w:r>
    </w:p>
    <w:p w14:paraId="0C75D6F9" w14:textId="0DDE11E1" w:rsidR="00A236FF" w:rsidRDefault="006B786B" w:rsidP="006B786B">
      <w:r>
        <w:t>Po úspěšném spuštění je třeba manuálně zadat údaje pro připojení k databázi</w:t>
      </w:r>
      <w:r w:rsidR="00A236FF">
        <w:t>.</w:t>
      </w:r>
    </w:p>
    <w:p w14:paraId="1FC4B486" w14:textId="1EECC302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9" w:name="_Toc439267763"/>
      <w:r>
        <w:t>Přístupová oprávnění</w:t>
      </w:r>
      <w:bookmarkEnd w:id="9"/>
    </w:p>
    <w:p w14:paraId="584E36A5" w14:textId="76AB0A48" w:rsidR="00A236FF" w:rsidRDefault="001D6B5C">
      <w:r w:rsidRPr="001D6B5C">
        <w:t>Aplikace zahrnuje modul správy oprávnění, kde lze vytvářet role a přiřazovat jednotlivá oprávnění k daným rolím. Tato funkcionalita poskytuje flexibilitu pro uživatele s konkrétními požadavky, což umožňuje jemné nastavení oprávnění dle potřeb.</w:t>
      </w:r>
    </w:p>
    <w:p w14:paraId="4B933A19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10" w:name="_Toc439267764"/>
      <w:r>
        <w:t>Použití aplikace</w:t>
      </w:r>
      <w:bookmarkEnd w:id="10"/>
    </w:p>
    <w:p w14:paraId="083EBB45" w14:textId="77777777" w:rsidR="00810B30" w:rsidRDefault="00810B30">
      <w:r w:rsidRPr="00810B30">
        <w:t>Modul Oprávnění a Rolí:</w:t>
      </w:r>
    </w:p>
    <w:p w14:paraId="37584D25" w14:textId="77777777" w:rsidR="00810B30" w:rsidRDefault="00810B30">
      <w:r w:rsidRPr="00810B30">
        <w:t>Tento modul nabízí možnost detailního nastavení oprávnění pro uživatele v systému. Umožňuje vytvářet specifické role a přiřazovat jim individuální oprávnění, čímž poskytuje flexibilitu v definování přístupových práv a odpovídajících rolí.</w:t>
      </w:r>
    </w:p>
    <w:p w14:paraId="696E0DFD" w14:textId="77777777" w:rsidR="00810B30" w:rsidRDefault="00810B30">
      <w:r w:rsidRPr="00810B30">
        <w:t>Modul Uživatelů a Zaměstnanců: V tomto modulu je k dispozici efektivní nástroj pro správu uživatelských účtů a informací o zaměstnancích. Uživatelé se mohou snadno vytvářet, aktualizovat a je možné sledovat údaje o zaměstnancích.</w:t>
      </w:r>
    </w:p>
    <w:p w14:paraId="3FFADE82" w14:textId="77777777" w:rsidR="00810B30" w:rsidRDefault="00810B30">
      <w:r w:rsidRPr="00810B30">
        <w:t xml:space="preserve">Modul Jízdních Řádů: Tento modul umožňuje uživatelům vytvářet a účinně spravovat jízdní řády. Poskytuje možnost snadného vytvoření aktualizace, definování variant a speciálních časových rozvrhů, čímž usnadňuje plánování a sledování plynulého provozu. </w:t>
      </w:r>
    </w:p>
    <w:p w14:paraId="57D65F78" w14:textId="77777777" w:rsidR="00810B30" w:rsidRDefault="00810B30">
      <w:r w:rsidRPr="00810B30">
        <w:t xml:space="preserve">Modul Správy Stanic: Správa stanic je klíčovým prvkem systému, který umožňuje uživatelům sledovat a spravovat informace o jednotlivých stanicích. Tento modul zajišťuje </w:t>
      </w:r>
      <w:r w:rsidRPr="00810B30">
        <w:lastRenderedPageBreak/>
        <w:t>efektivní organizaci a monitorování všech aspektů spojených s jednotlivými stanicemi v rámci dopravní sítě.</w:t>
      </w:r>
    </w:p>
    <w:p w14:paraId="6A28A8F8" w14:textId="55C0930E" w:rsidR="00A236FF" w:rsidRDefault="00810B30">
      <w:pPr>
        <w:rPr>
          <w:sz w:val="36"/>
          <w:szCs w:val="36"/>
        </w:rPr>
      </w:pPr>
      <w:r w:rsidRPr="00810B30">
        <w:t>Modul Správy Linek: Správa linek poskytuje uživatelům nástroj k plánování a sledování tras jednotlivých linek. Umožňuje snadné nastavení parametrů linek, aktualizaci informací a sledování efektivity provozu, což výrazně přispívá k celkové optimalizaci dopravního systému.</w:t>
      </w:r>
    </w:p>
    <w:p w14:paraId="34E734C5" w14:textId="77777777" w:rsidR="00A236FF" w:rsidRPr="00A236FF" w:rsidRDefault="00A236FF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4E03B04" w14:textId="77777777" w:rsidR="00A236FF" w:rsidRDefault="00A236FF" w:rsidP="00451463">
      <w:pPr>
        <w:pStyle w:val="Titulnstrana"/>
        <w:spacing w:after="200"/>
        <w:rPr>
          <w:sz w:val="36"/>
          <w:szCs w:val="36"/>
        </w:rPr>
      </w:pPr>
    </w:p>
    <w:p w14:paraId="4944CCF0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6F76EDC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08CB5E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712BF546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E6D76C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08720C4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A4CE54B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3053342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498C299E" w14:textId="77777777" w:rsidR="00451463" w:rsidRPr="005D5B3A" w:rsidRDefault="00451463" w:rsidP="005D5B3A">
      <w:pPr>
        <w:pStyle w:val="Nadpis1-bezsla"/>
        <w:jc w:val="center"/>
      </w:pPr>
      <w:bookmarkStart w:id="11" w:name="_Toc439267765"/>
      <w:r w:rsidRPr="005D5B3A">
        <w:t>Programová dokumentace</w:t>
      </w:r>
      <w:bookmarkEnd w:id="11"/>
    </w:p>
    <w:p w14:paraId="2125668C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2DBBBA9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2BB2214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017316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4CE4775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898189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1DF41E77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39418B41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22881628" w14:textId="77777777" w:rsidR="00451463" w:rsidRDefault="00451463" w:rsidP="00451463">
      <w:pPr>
        <w:pStyle w:val="Titulnstrana"/>
        <w:spacing w:after="200"/>
        <w:rPr>
          <w:sz w:val="36"/>
          <w:szCs w:val="36"/>
        </w:rPr>
      </w:pPr>
    </w:p>
    <w:p w14:paraId="59C6B254" w14:textId="77777777" w:rsidR="00451463" w:rsidRDefault="00451463" w:rsidP="0045146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36B42A64" w14:textId="77777777" w:rsidR="00AE015B" w:rsidRDefault="00AE015B" w:rsidP="00451463">
      <w:pPr>
        <w:pStyle w:val="Heading1"/>
        <w:numPr>
          <w:ilvl w:val="0"/>
          <w:numId w:val="0"/>
        </w:numPr>
        <w:ind w:left="432" w:hanging="432"/>
      </w:pPr>
      <w:bookmarkStart w:id="12" w:name="_Toc439267766"/>
      <w:r>
        <w:lastRenderedPageBreak/>
        <w:t>Datová část</w:t>
      </w:r>
      <w:bookmarkEnd w:id="12"/>
    </w:p>
    <w:p w14:paraId="6073F1EC" w14:textId="0BD25F52" w:rsidR="008D2272" w:rsidRPr="008D2272" w:rsidRDefault="008D2272" w:rsidP="00451463">
      <w:pPr>
        <w:pStyle w:val="Heading2"/>
        <w:numPr>
          <w:ilvl w:val="0"/>
          <w:numId w:val="0"/>
        </w:numPr>
        <w:ind w:left="576" w:hanging="576"/>
      </w:pPr>
      <w:bookmarkStart w:id="13" w:name="_Toc439267767"/>
      <w:r w:rsidRPr="008D2272">
        <w:t>Analýza</w:t>
      </w:r>
      <w:bookmarkEnd w:id="13"/>
      <w:r w:rsidR="00A13D2B">
        <w:rPr>
          <w:noProof/>
        </w:rPr>
        <w:drawing>
          <wp:inline distT="0" distB="0" distL="0" distR="0" wp14:anchorId="209F7CF8" wp14:editId="218A0811">
            <wp:extent cx="5575934" cy="35433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25" cy="355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C78F5" w14:textId="51EF4302" w:rsidR="00451463" w:rsidRDefault="00451463" w:rsidP="00451463">
      <w:pPr>
        <w:pStyle w:val="Heading2"/>
        <w:numPr>
          <w:ilvl w:val="0"/>
          <w:numId w:val="0"/>
        </w:numPr>
        <w:ind w:left="576" w:hanging="576"/>
      </w:pPr>
      <w:bookmarkStart w:id="14" w:name="_Toc439267768"/>
      <w:r>
        <w:t>Fyzický model dat</w:t>
      </w:r>
      <w:bookmarkEnd w:id="14"/>
      <w:r w:rsidR="00A13D2B">
        <w:rPr>
          <w:noProof/>
        </w:rPr>
        <w:drawing>
          <wp:inline distT="0" distB="0" distL="0" distR="0" wp14:anchorId="4F491127" wp14:editId="55B63D7F">
            <wp:extent cx="5576258" cy="3843338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258" cy="384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A7ED6" w14:textId="77777777" w:rsidR="00A13D2B" w:rsidRPr="00A13D2B" w:rsidRDefault="00A13D2B" w:rsidP="00A13D2B"/>
    <w:p w14:paraId="71732C2F" w14:textId="18DE7983" w:rsidR="00B84A59" w:rsidRDefault="00B84A59" w:rsidP="00A13D2B">
      <w:pPr>
        <w:pStyle w:val="Heading2"/>
        <w:numPr>
          <w:ilvl w:val="0"/>
          <w:numId w:val="0"/>
        </w:numPr>
      </w:pPr>
      <w:bookmarkStart w:id="15" w:name="_Toc439267769"/>
      <w:r>
        <w:lastRenderedPageBreak/>
        <w:t>Číselníky</w:t>
      </w:r>
      <w:bookmarkEnd w:id="15"/>
    </w:p>
    <w:p w14:paraId="2C86AC18" w14:textId="0375B3F5" w:rsidR="00945F65" w:rsidRPr="001D4E8D" w:rsidRDefault="00945F65" w:rsidP="00945F65">
      <w:pPr>
        <w:pStyle w:val="Heading4"/>
        <w:numPr>
          <w:ilvl w:val="0"/>
          <w:numId w:val="0"/>
        </w:numPr>
        <w:shd w:val="clear" w:color="auto" w:fill="FFFFFF"/>
        <w:spacing w:before="0"/>
        <w:ind w:left="864" w:hanging="864"/>
        <w:rPr>
          <w:rFonts w:ascii="Times New Roman" w:eastAsiaTheme="minorHAnsi" w:hAnsi="Times New Roman" w:cs="Times New Roman"/>
          <w:i w:val="0"/>
          <w:iCs w:val="0"/>
          <w:color w:val="auto"/>
        </w:rPr>
      </w:pPr>
      <w:r w:rsidRPr="001D4E8D">
        <w:rPr>
          <w:rFonts w:ascii="Times New Roman" w:eastAsiaTheme="minorHAnsi" w:hAnsi="Times New Roman" w:cs="Times New Roman"/>
          <w:i w:val="0"/>
          <w:iCs w:val="0"/>
          <w:color w:val="auto"/>
        </w:rPr>
        <w:t>Obce</w:t>
      </w:r>
    </w:p>
    <w:p w14:paraId="4584CFD6" w14:textId="77777777" w:rsidR="00945F65" w:rsidRPr="00945F65" w:rsidRDefault="00945F65" w:rsidP="00945F65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lang w:val="cs-CZ"/>
        </w:rPr>
      </w:pPr>
      <w:r w:rsidRPr="00945F65">
        <w:rPr>
          <w:rFonts w:eastAsiaTheme="minorHAnsi"/>
          <w:lang w:val="cs-CZ"/>
        </w:rPr>
        <w:t>Číselník všech obcí.</w:t>
      </w:r>
    </w:p>
    <w:p w14:paraId="13262AA6" w14:textId="77777777" w:rsidR="00945F65" w:rsidRP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id_obec</w:t>
      </w:r>
      <w:r w:rsidRPr="00945F65">
        <w:t>: Identifikátor obce</w:t>
      </w:r>
    </w:p>
    <w:p w14:paraId="3A3ED6FB" w14:textId="77777777" w:rsidR="00945F65" w:rsidRP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nazev</w:t>
      </w:r>
      <w:r w:rsidRPr="00945F65">
        <w:t>: Název obce</w:t>
      </w:r>
    </w:p>
    <w:p w14:paraId="17CA2943" w14:textId="77777777" w:rsidR="00945F65" w:rsidRP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cast_obce</w:t>
      </w:r>
      <w:r w:rsidRPr="00945F65">
        <w:t>: Název místní části obce</w:t>
      </w:r>
    </w:p>
    <w:p w14:paraId="419DAD28" w14:textId="77777777" w:rsidR="00945F65" w:rsidRP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psc</w:t>
      </w:r>
      <w:r w:rsidRPr="00945F65">
        <w:t>: Poštovní směrovací číslo obce</w:t>
      </w:r>
    </w:p>
    <w:p w14:paraId="5908ABC0" w14:textId="73157EAE" w:rsid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stat</w:t>
      </w:r>
      <w:r w:rsidRPr="00945F65">
        <w:t>: Identifikátor </w:t>
      </w:r>
      <w:hyperlink r:id="rId10" w:anchor="staty" w:history="1">
        <w:r w:rsidRPr="00945F65">
          <w:t>státu</w:t>
        </w:r>
      </w:hyperlink>
      <w:r w:rsidRPr="00945F65">
        <w:t>, ve kterém se obec nachází</w:t>
      </w:r>
    </w:p>
    <w:p w14:paraId="01FE760C" w14:textId="77777777" w:rsidR="00945F65" w:rsidRPr="001D4E8D" w:rsidRDefault="00945F65" w:rsidP="00945F65">
      <w:pPr>
        <w:pStyle w:val="Heading4"/>
        <w:numPr>
          <w:ilvl w:val="0"/>
          <w:numId w:val="0"/>
        </w:numPr>
        <w:shd w:val="clear" w:color="auto" w:fill="FFFFFF"/>
        <w:spacing w:before="0"/>
        <w:ind w:left="864" w:hanging="864"/>
        <w:rPr>
          <w:rFonts w:ascii="Times New Roman" w:eastAsiaTheme="minorHAnsi" w:hAnsi="Times New Roman" w:cs="Times New Roman"/>
          <w:i w:val="0"/>
          <w:iCs w:val="0"/>
          <w:color w:val="auto"/>
        </w:rPr>
      </w:pPr>
      <w:r w:rsidRPr="001D4E8D">
        <w:rPr>
          <w:rFonts w:ascii="Times New Roman" w:eastAsiaTheme="minorHAnsi" w:hAnsi="Times New Roman" w:cs="Times New Roman"/>
          <w:i w:val="0"/>
          <w:iCs w:val="0"/>
          <w:color w:val="auto"/>
        </w:rPr>
        <w:t>Role</w:t>
      </w:r>
    </w:p>
    <w:p w14:paraId="1A0360C3" w14:textId="77777777" w:rsidR="00945F65" w:rsidRPr="00945F65" w:rsidRDefault="00945F65" w:rsidP="00945F65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lang w:val="cs-CZ"/>
        </w:rPr>
      </w:pPr>
      <w:r w:rsidRPr="00945F65">
        <w:rPr>
          <w:rFonts w:eastAsiaTheme="minorHAnsi"/>
          <w:lang w:val="cs-CZ"/>
        </w:rPr>
        <w:t>Číselník všech rolí uživatele (např. řidič, plánovač směn, THP apod.)</w:t>
      </w:r>
    </w:p>
    <w:p w14:paraId="0EA3C760" w14:textId="77777777" w:rsidR="00945F65" w:rsidRPr="001D4E8D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  <w:rPr>
          <w:b/>
          <w:bCs/>
        </w:rPr>
      </w:pPr>
      <w:r w:rsidRPr="001D4E8D">
        <w:rPr>
          <w:b/>
          <w:bCs/>
        </w:rPr>
        <w:t>id_role</w:t>
      </w:r>
      <w:r w:rsidRPr="00945F65">
        <w:t>: Identifikátor role</w:t>
      </w:r>
    </w:p>
    <w:p w14:paraId="3C2470A3" w14:textId="77777777" w:rsidR="00945F65" w:rsidRPr="00945F65" w:rsidRDefault="00945F65" w:rsidP="00945F65">
      <w:pPr>
        <w:numPr>
          <w:ilvl w:val="0"/>
          <w:numId w:val="29"/>
        </w:numPr>
        <w:shd w:val="clear" w:color="auto" w:fill="FFFFFF"/>
        <w:spacing w:after="0" w:line="240" w:lineRule="auto"/>
      </w:pPr>
      <w:r w:rsidRPr="001D4E8D">
        <w:rPr>
          <w:b/>
          <w:bCs/>
        </w:rPr>
        <w:t>nazev</w:t>
      </w:r>
      <w:r w:rsidRPr="00945F65">
        <w:t>: Název role</w:t>
      </w:r>
    </w:p>
    <w:p w14:paraId="053E16C3" w14:textId="77777777" w:rsidR="00945F65" w:rsidRPr="001D4E8D" w:rsidRDefault="00945F65" w:rsidP="001D4E8D">
      <w:pPr>
        <w:pStyle w:val="Heading4"/>
        <w:numPr>
          <w:ilvl w:val="0"/>
          <w:numId w:val="0"/>
        </w:numPr>
        <w:shd w:val="clear" w:color="auto" w:fill="FFFFFF"/>
        <w:spacing w:before="0"/>
        <w:ind w:left="864" w:hanging="864"/>
        <w:rPr>
          <w:rFonts w:ascii="Times New Roman" w:eastAsiaTheme="minorHAnsi" w:hAnsi="Times New Roman" w:cs="Times New Roman"/>
          <w:i w:val="0"/>
          <w:iCs w:val="0"/>
          <w:color w:val="auto"/>
        </w:rPr>
      </w:pPr>
      <w:r w:rsidRPr="001D4E8D">
        <w:rPr>
          <w:rFonts w:ascii="Times New Roman" w:eastAsiaTheme="minorHAnsi" w:hAnsi="Times New Roman" w:cs="Times New Roman"/>
          <w:i w:val="0"/>
          <w:iCs w:val="0"/>
          <w:color w:val="auto"/>
        </w:rPr>
        <w:t>Staty</w:t>
      </w:r>
    </w:p>
    <w:p w14:paraId="39FBD736" w14:textId="77777777" w:rsidR="00945F65" w:rsidRPr="001D4E8D" w:rsidRDefault="00945F65" w:rsidP="001D4E8D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lang w:val="cs-CZ"/>
        </w:rPr>
      </w:pPr>
      <w:r w:rsidRPr="001D4E8D">
        <w:rPr>
          <w:rFonts w:eastAsiaTheme="minorHAnsi"/>
          <w:lang w:val="cs-CZ"/>
        </w:rPr>
        <w:t>Číselník všech evidovaných států.</w:t>
      </w:r>
    </w:p>
    <w:p w14:paraId="0D7BF814" w14:textId="77777777" w:rsidR="00945F65" w:rsidRPr="001D4E8D" w:rsidRDefault="00945F65" w:rsidP="001D4E8D">
      <w:pPr>
        <w:numPr>
          <w:ilvl w:val="0"/>
          <w:numId w:val="31"/>
        </w:numPr>
        <w:shd w:val="clear" w:color="auto" w:fill="FFFFFF"/>
        <w:spacing w:after="0" w:line="240" w:lineRule="auto"/>
      </w:pPr>
      <w:r w:rsidRPr="001D4E8D">
        <w:rPr>
          <w:b/>
          <w:bCs/>
        </w:rPr>
        <w:t>id_stat</w:t>
      </w:r>
      <w:r w:rsidRPr="001D4E8D">
        <w:t>: Identifikátor záznamu</w:t>
      </w:r>
    </w:p>
    <w:p w14:paraId="67E8D95A" w14:textId="77777777" w:rsidR="00945F65" w:rsidRPr="001D4E8D" w:rsidRDefault="00945F65" w:rsidP="001D4E8D">
      <w:pPr>
        <w:numPr>
          <w:ilvl w:val="0"/>
          <w:numId w:val="31"/>
        </w:numPr>
        <w:shd w:val="clear" w:color="auto" w:fill="FFFFFF"/>
        <w:spacing w:after="0" w:line="240" w:lineRule="auto"/>
      </w:pPr>
      <w:r w:rsidRPr="001D4E8D">
        <w:rPr>
          <w:b/>
          <w:bCs/>
        </w:rPr>
        <w:t>nazev</w:t>
      </w:r>
      <w:r w:rsidRPr="001D4E8D">
        <w:t>: Název státu</w:t>
      </w:r>
    </w:p>
    <w:p w14:paraId="5C7D1F89" w14:textId="77777777" w:rsidR="00945F65" w:rsidRPr="001D4E8D" w:rsidRDefault="00945F65" w:rsidP="001D4E8D">
      <w:pPr>
        <w:pStyle w:val="Heading4"/>
        <w:numPr>
          <w:ilvl w:val="0"/>
          <w:numId w:val="0"/>
        </w:numPr>
        <w:shd w:val="clear" w:color="auto" w:fill="FFFFFF"/>
        <w:spacing w:before="0"/>
        <w:ind w:left="864" w:hanging="864"/>
        <w:rPr>
          <w:rFonts w:ascii="Times New Roman" w:eastAsiaTheme="minorHAnsi" w:hAnsi="Times New Roman" w:cs="Times New Roman"/>
          <w:i w:val="0"/>
          <w:iCs w:val="0"/>
          <w:color w:val="auto"/>
        </w:rPr>
      </w:pPr>
      <w:r w:rsidRPr="001D4E8D">
        <w:rPr>
          <w:rFonts w:ascii="Times New Roman" w:eastAsiaTheme="minorHAnsi" w:hAnsi="Times New Roman" w:cs="Times New Roman"/>
          <w:i w:val="0"/>
          <w:iCs w:val="0"/>
          <w:color w:val="auto"/>
        </w:rPr>
        <w:t>Stavy</w:t>
      </w:r>
    </w:p>
    <w:p w14:paraId="472FA38F" w14:textId="77777777" w:rsidR="00945F65" w:rsidRPr="001D4E8D" w:rsidRDefault="00945F65" w:rsidP="001D4E8D">
      <w:pPr>
        <w:pStyle w:val="NormalWeb"/>
        <w:shd w:val="clear" w:color="auto" w:fill="FFFFFF"/>
        <w:spacing w:before="0" w:beforeAutospacing="0" w:after="0" w:afterAutospacing="0"/>
        <w:rPr>
          <w:rFonts w:eastAsiaTheme="minorHAnsi"/>
          <w:lang w:val="cs-CZ"/>
        </w:rPr>
      </w:pPr>
      <w:r w:rsidRPr="001D4E8D">
        <w:rPr>
          <w:rFonts w:eastAsiaTheme="minorHAnsi"/>
          <w:lang w:val="cs-CZ"/>
        </w:rPr>
        <w:t>Číselník všech stavů uživatelských účtů (např. aktivní, zablokován, zrušen apod.)</w:t>
      </w:r>
    </w:p>
    <w:p w14:paraId="09A28828" w14:textId="77777777" w:rsidR="00945F65" w:rsidRDefault="00945F65" w:rsidP="001D4E8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id_stav</w:t>
      </w:r>
      <w:r>
        <w:rPr>
          <w:rFonts w:ascii="Segoe UI" w:hAnsi="Segoe UI" w:cs="Segoe UI"/>
          <w:color w:val="1F2328"/>
        </w:rPr>
        <w:t>: Identifikátor stavu</w:t>
      </w:r>
    </w:p>
    <w:p w14:paraId="3B4E2CE4" w14:textId="77777777" w:rsidR="00945F65" w:rsidRDefault="00945F65" w:rsidP="001D4E8D">
      <w:pPr>
        <w:numPr>
          <w:ilvl w:val="0"/>
          <w:numId w:val="32"/>
        </w:numPr>
        <w:shd w:val="clear" w:color="auto" w:fill="FFFFFF"/>
        <w:spacing w:after="0" w:line="240" w:lineRule="auto"/>
        <w:rPr>
          <w:rFonts w:ascii="Segoe UI" w:hAnsi="Segoe UI" w:cs="Segoe UI"/>
          <w:color w:val="1F2328"/>
        </w:rPr>
      </w:pPr>
      <w:r>
        <w:rPr>
          <w:rStyle w:val="Strong"/>
          <w:rFonts w:ascii="Segoe UI" w:hAnsi="Segoe UI" w:cs="Segoe UI"/>
          <w:color w:val="1F2328"/>
        </w:rPr>
        <w:t>nazev</w:t>
      </w:r>
      <w:r>
        <w:rPr>
          <w:rFonts w:ascii="Segoe UI" w:hAnsi="Segoe UI" w:cs="Segoe UI"/>
          <w:color w:val="1F2328"/>
        </w:rPr>
        <w:t>: Název stavu</w:t>
      </w:r>
    </w:p>
    <w:p w14:paraId="6A72F96A" w14:textId="22A4E60B" w:rsidR="00B84A59" w:rsidRDefault="00B84A59" w:rsidP="008D2272">
      <w:pPr>
        <w:pStyle w:val="Odstavec"/>
      </w:pPr>
    </w:p>
    <w:p w14:paraId="1607B642" w14:textId="77777777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6" w:name="_Toc439267771"/>
      <w:r>
        <w:t>Funkce</w:t>
      </w:r>
      <w:bookmarkEnd w:id="16"/>
    </w:p>
    <w:p w14:paraId="16F4D47E" w14:textId="15EC065D" w:rsid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func_staty_read</w:t>
      </w:r>
    </w:p>
    <w:p w14:paraId="1ABCE2F2" w14:textId="04AACD5E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func_users_login</w:t>
      </w:r>
    </w:p>
    <w:p w14:paraId="4988AEE7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func_staty_read</w:t>
      </w:r>
    </w:p>
    <w:p w14:paraId="1BAAB88D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func_staty_read</w:t>
      </w:r>
    </w:p>
    <w:p w14:paraId="7F76AA86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func_obce_read</w:t>
      </w:r>
    </w:p>
    <w:p w14:paraId="0678C474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func_obce_read</w:t>
      </w:r>
    </w:p>
    <w:p w14:paraId="62154DA9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 func_adresy_read</w:t>
      </w:r>
    </w:p>
    <w:p w14:paraId="66513D16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func_adresy_read</w:t>
      </w:r>
    </w:p>
    <w:p w14:paraId="55A15606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 func_osoby_read</w:t>
      </w:r>
    </w:p>
    <w:p w14:paraId="296E06A3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 func_osoby_read</w:t>
      </w:r>
    </w:p>
    <w:p w14:paraId="7D01689D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 func_zamestnanci_read</w:t>
      </w:r>
    </w:p>
    <w:p w14:paraId="3A17413A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 func_zamestnanci_read</w:t>
      </w:r>
    </w:p>
    <w:p w14:paraId="292E2105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 func_role_read</w:t>
      </w:r>
    </w:p>
    <w:p w14:paraId="69B57336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 func_role_read</w:t>
      </w:r>
    </w:p>
    <w:p w14:paraId="7111D9DF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 func_stavy_read</w:t>
      </w:r>
    </w:p>
    <w:p w14:paraId="54E0387F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 func_stavy_read</w:t>
      </w:r>
    </w:p>
    <w:p w14:paraId="38E43CF9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 func_uzivatele_read</w:t>
      </w:r>
    </w:p>
    <w:p w14:paraId="2703F852" w14:textId="78FD30AA" w:rsid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 func_uzivatele_read</w:t>
      </w:r>
    </w:p>
    <w:p w14:paraId="53C2D83D" w14:textId="137D5A10" w:rsidR="006E1CD9" w:rsidRPr="006E1CD9" w:rsidRDefault="006E1CD9" w:rsidP="006E1CD9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 xml:space="preserve">FUNCTION </w:t>
      </w:r>
      <w:r w:rsidRPr="006E1CD9">
        <w:rPr>
          <w:lang w:val="en-US"/>
        </w:rPr>
        <w:t xml:space="preserve"> </w:t>
      </w:r>
      <w:r w:rsidRPr="006E1CD9">
        <w:rPr>
          <w:lang w:val="en-US"/>
        </w:rPr>
        <w:t>func_last_seq</w:t>
      </w:r>
    </w:p>
    <w:p w14:paraId="2440D788" w14:textId="7510759F" w:rsidR="006E1CD9" w:rsidRPr="004B7FBF" w:rsidRDefault="006E1CD9" w:rsidP="006E1CD9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 xml:space="preserve">FUNCTION </w:t>
      </w:r>
      <w:r w:rsidRPr="006E1CD9">
        <w:rPr>
          <w:lang w:val="en-US"/>
        </w:rPr>
        <w:t xml:space="preserve"> func_next_seq</w:t>
      </w:r>
    </w:p>
    <w:p w14:paraId="5E5A2FCA" w14:textId="4AF4D0AF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lastRenderedPageBreak/>
        <w:t xml:space="preserve">FUNCTION </w:t>
      </w:r>
      <w:r w:rsidR="006E1CD9">
        <w:rPr>
          <w:lang w:val="en-US"/>
        </w:rPr>
        <w:t xml:space="preserve"> </w:t>
      </w:r>
      <w:r w:rsidRPr="004B7FBF">
        <w:rPr>
          <w:lang w:val="en-US"/>
        </w:rPr>
        <w:t>func_opravneni_read</w:t>
      </w:r>
    </w:p>
    <w:p w14:paraId="44E83598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 func_opravneni_read</w:t>
      </w:r>
    </w:p>
    <w:p w14:paraId="1B5CE090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FUNCTION  func_prava_read</w:t>
      </w:r>
    </w:p>
    <w:p w14:paraId="40E7CDE1" w14:textId="551FADB5" w:rsidR="00B84A59" w:rsidRDefault="00B84A59" w:rsidP="00B84A59">
      <w:pPr>
        <w:pStyle w:val="Odstavec"/>
      </w:pPr>
    </w:p>
    <w:p w14:paraId="17D20AA8" w14:textId="29600B13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7" w:name="_Toc439267772"/>
      <w:r>
        <w:t>Uložené procedury</w:t>
      </w:r>
      <w:bookmarkEnd w:id="17"/>
    </w:p>
    <w:p w14:paraId="251A4B70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staty_create</w:t>
      </w:r>
    </w:p>
    <w:p w14:paraId="7CCCDD07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staty_update</w:t>
      </w:r>
    </w:p>
    <w:p w14:paraId="5A485179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staty_delete</w:t>
      </w:r>
    </w:p>
    <w:p w14:paraId="236A7995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obce_create</w:t>
      </w:r>
    </w:p>
    <w:p w14:paraId="46C70ED0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obce_create</w:t>
      </w:r>
    </w:p>
    <w:p w14:paraId="5D90188E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obce_update</w:t>
      </w:r>
    </w:p>
    <w:p w14:paraId="7C0AD500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obce_update</w:t>
      </w:r>
    </w:p>
    <w:p w14:paraId="469A63E6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obce_delete</w:t>
      </w:r>
    </w:p>
    <w:p w14:paraId="2BF754FC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adresy_create</w:t>
      </w:r>
    </w:p>
    <w:p w14:paraId="4A8406A3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adresy_create</w:t>
      </w:r>
    </w:p>
    <w:p w14:paraId="45FF72CE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adresy_create</w:t>
      </w:r>
    </w:p>
    <w:p w14:paraId="73E42FA2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adresy_create</w:t>
      </w:r>
    </w:p>
    <w:p w14:paraId="14046226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adresy_update</w:t>
      </w:r>
    </w:p>
    <w:p w14:paraId="07360EDF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adresy_update</w:t>
      </w:r>
    </w:p>
    <w:p w14:paraId="3FE523EE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adresy_update</w:t>
      </w:r>
    </w:p>
    <w:p w14:paraId="54A02DA9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adresy_update</w:t>
      </w:r>
    </w:p>
    <w:p w14:paraId="2004A22F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adresy_delete</w:t>
      </w:r>
    </w:p>
    <w:p w14:paraId="6CCEAD3A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osoby_create</w:t>
      </w:r>
    </w:p>
    <w:p w14:paraId="4FD88733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osoby_update</w:t>
      </w:r>
    </w:p>
    <w:p w14:paraId="40C7968E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osoby_delete</w:t>
      </w:r>
    </w:p>
    <w:p w14:paraId="43E7960F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zamestnanci_create</w:t>
      </w:r>
    </w:p>
    <w:p w14:paraId="26749A70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zamestnanci_create</w:t>
      </w:r>
    </w:p>
    <w:p w14:paraId="62557E1F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zamestnanci_update</w:t>
      </w:r>
    </w:p>
    <w:p w14:paraId="04D45763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zamestnanci_update</w:t>
      </w:r>
    </w:p>
    <w:p w14:paraId="6129288F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zamestnanci_delete</w:t>
      </w:r>
    </w:p>
    <w:p w14:paraId="0305ED9D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role_create</w:t>
      </w:r>
    </w:p>
    <w:p w14:paraId="15795696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role_update</w:t>
      </w:r>
    </w:p>
    <w:p w14:paraId="6AFB74F6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role_delete</w:t>
      </w:r>
    </w:p>
    <w:p w14:paraId="4BC2E240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stavy_create</w:t>
      </w:r>
    </w:p>
    <w:p w14:paraId="0E6E85D9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stavy_update</w:t>
      </w:r>
    </w:p>
    <w:p w14:paraId="41118C15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stavy_delete</w:t>
      </w:r>
    </w:p>
    <w:p w14:paraId="5937C896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uzivatele_create</w:t>
      </w:r>
    </w:p>
    <w:p w14:paraId="4C16FCDB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uzivatele_update</w:t>
      </w:r>
    </w:p>
    <w:p w14:paraId="28EF39A6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uzivatele_delete</w:t>
      </w:r>
    </w:p>
    <w:p w14:paraId="7C8351D8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opravneni_create</w:t>
      </w:r>
    </w:p>
    <w:p w14:paraId="54E7C2AE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opravneni_update</w:t>
      </w:r>
    </w:p>
    <w:p w14:paraId="5A2466C0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lastRenderedPageBreak/>
        <w:t>PROCEDURE proc_opravneni_delete</w:t>
      </w:r>
    </w:p>
    <w:p w14:paraId="4186AFE9" w14:textId="77777777" w:rsidR="004B7FBF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prava_create</w:t>
      </w:r>
    </w:p>
    <w:p w14:paraId="6FEF814E" w14:textId="03C6A44B" w:rsidR="00B84A59" w:rsidRPr="004B7FBF" w:rsidRDefault="004B7FBF" w:rsidP="004B7FBF">
      <w:pPr>
        <w:pStyle w:val="Odstavec"/>
        <w:spacing w:after="0"/>
        <w:rPr>
          <w:lang w:val="en-US"/>
        </w:rPr>
      </w:pPr>
      <w:r w:rsidRPr="004B7FBF">
        <w:rPr>
          <w:lang w:val="en-US"/>
        </w:rPr>
        <w:t>PROCEDURE proc_prava_delete</w:t>
      </w:r>
    </w:p>
    <w:p w14:paraId="524088F8" w14:textId="1F585E8E" w:rsidR="00B84A59" w:rsidRDefault="00B84A59" w:rsidP="00B84A59">
      <w:pPr>
        <w:pStyle w:val="Heading2"/>
        <w:numPr>
          <w:ilvl w:val="0"/>
          <w:numId w:val="0"/>
        </w:numPr>
        <w:ind w:left="576" w:hanging="576"/>
      </w:pPr>
      <w:bookmarkStart w:id="18" w:name="_Toc439267773"/>
      <w:r>
        <w:t>Spouště</w:t>
      </w:r>
      <w:bookmarkEnd w:id="18"/>
    </w:p>
    <w:p w14:paraId="62E829CE" w14:textId="5A4A6670" w:rsidR="00577444" w:rsidRDefault="00577444" w:rsidP="00577444">
      <w:pPr>
        <w:pStyle w:val="Odstavec"/>
        <w:spacing w:after="0"/>
      </w:pPr>
      <w:r>
        <w:t>log_trigger_adresy</w:t>
      </w:r>
    </w:p>
    <w:p w14:paraId="7F98B3DA" w14:textId="77777777" w:rsidR="00577444" w:rsidRDefault="00577444" w:rsidP="00577444">
      <w:pPr>
        <w:pStyle w:val="Odstavec"/>
        <w:spacing w:after="0"/>
      </w:pPr>
      <w:r>
        <w:t xml:space="preserve"> log_trigger_jizdni_rady</w:t>
      </w:r>
    </w:p>
    <w:p w14:paraId="2038A13E" w14:textId="77777777" w:rsidR="00577444" w:rsidRDefault="00577444" w:rsidP="00577444">
      <w:pPr>
        <w:pStyle w:val="Odstavec"/>
        <w:spacing w:after="0"/>
      </w:pPr>
      <w:r>
        <w:t xml:space="preserve"> log_trigger_linky</w:t>
      </w:r>
    </w:p>
    <w:p w14:paraId="378E827E" w14:textId="77777777" w:rsidR="00577444" w:rsidRDefault="00577444" w:rsidP="00577444">
      <w:pPr>
        <w:pStyle w:val="Odstavec"/>
        <w:spacing w:after="0"/>
      </w:pPr>
      <w:r>
        <w:t xml:space="preserve"> log_trigger_logs</w:t>
      </w:r>
    </w:p>
    <w:p w14:paraId="7130F3BD" w14:textId="77777777" w:rsidR="00577444" w:rsidRDefault="00577444" w:rsidP="00577444">
      <w:pPr>
        <w:pStyle w:val="Odstavec"/>
        <w:spacing w:after="0"/>
      </w:pPr>
      <w:r>
        <w:t xml:space="preserve"> log_trigger_obce</w:t>
      </w:r>
    </w:p>
    <w:p w14:paraId="7E037CF0" w14:textId="77777777" w:rsidR="00577444" w:rsidRDefault="00577444" w:rsidP="00577444">
      <w:pPr>
        <w:pStyle w:val="Odstavec"/>
        <w:spacing w:after="0"/>
      </w:pPr>
      <w:r>
        <w:t xml:space="preserve"> log_trigger_opravneni</w:t>
      </w:r>
    </w:p>
    <w:p w14:paraId="66DCF6F3" w14:textId="77777777" w:rsidR="00577444" w:rsidRDefault="00577444" w:rsidP="00577444">
      <w:pPr>
        <w:pStyle w:val="Odstavec"/>
        <w:spacing w:after="0"/>
      </w:pPr>
      <w:r>
        <w:t xml:space="preserve"> log_trigger_osoby</w:t>
      </w:r>
    </w:p>
    <w:p w14:paraId="45FABA8B" w14:textId="77777777" w:rsidR="00577444" w:rsidRDefault="00577444" w:rsidP="00577444">
      <w:pPr>
        <w:pStyle w:val="Odstavec"/>
        <w:spacing w:after="0"/>
      </w:pPr>
      <w:r>
        <w:t xml:space="preserve"> log_trigger_plany_smen</w:t>
      </w:r>
    </w:p>
    <w:p w14:paraId="3ED34069" w14:textId="77777777" w:rsidR="00577444" w:rsidRDefault="00577444" w:rsidP="00577444">
      <w:pPr>
        <w:pStyle w:val="Odstavec"/>
        <w:spacing w:after="0"/>
      </w:pPr>
      <w:r>
        <w:t xml:space="preserve"> log_trigger_prava</w:t>
      </w:r>
    </w:p>
    <w:p w14:paraId="495AD4C9" w14:textId="77777777" w:rsidR="00577444" w:rsidRDefault="00577444" w:rsidP="00577444">
      <w:pPr>
        <w:pStyle w:val="Odstavec"/>
        <w:spacing w:after="0"/>
      </w:pPr>
      <w:r>
        <w:t xml:space="preserve"> log_trigger_role</w:t>
      </w:r>
    </w:p>
    <w:p w14:paraId="3CA1F84A" w14:textId="77777777" w:rsidR="00577444" w:rsidRDefault="00577444" w:rsidP="00577444">
      <w:pPr>
        <w:pStyle w:val="Odstavec"/>
        <w:spacing w:after="0"/>
      </w:pPr>
      <w:r>
        <w:t xml:space="preserve"> log_trigger_skutecne_rady</w:t>
      </w:r>
    </w:p>
    <w:p w14:paraId="2CBEFD7C" w14:textId="77777777" w:rsidR="00577444" w:rsidRDefault="00577444" w:rsidP="00577444">
      <w:pPr>
        <w:pStyle w:val="Odstavec"/>
        <w:spacing w:after="0"/>
      </w:pPr>
      <w:r>
        <w:t xml:space="preserve"> log_trigger_smeny</w:t>
      </w:r>
    </w:p>
    <w:p w14:paraId="360F4647" w14:textId="77777777" w:rsidR="00577444" w:rsidRDefault="00577444" w:rsidP="00577444">
      <w:pPr>
        <w:pStyle w:val="Odstavec"/>
        <w:spacing w:after="0"/>
      </w:pPr>
      <w:r>
        <w:t xml:space="preserve"> log_trigger_staty</w:t>
      </w:r>
    </w:p>
    <w:p w14:paraId="0307EF88" w14:textId="77777777" w:rsidR="00577444" w:rsidRDefault="00577444" w:rsidP="00577444">
      <w:pPr>
        <w:pStyle w:val="Odstavec"/>
        <w:spacing w:after="0"/>
      </w:pPr>
      <w:r>
        <w:t xml:space="preserve"> log_trigger_stavy</w:t>
      </w:r>
    </w:p>
    <w:p w14:paraId="627CF0CC" w14:textId="77777777" w:rsidR="00577444" w:rsidRDefault="00577444" w:rsidP="00577444">
      <w:pPr>
        <w:pStyle w:val="Odstavec"/>
        <w:spacing w:after="0"/>
      </w:pPr>
      <w:r>
        <w:t xml:space="preserve"> log_trigger_uzivatele</w:t>
      </w:r>
    </w:p>
    <w:p w14:paraId="6E2EAB62" w14:textId="77777777" w:rsidR="00577444" w:rsidRDefault="00577444" w:rsidP="00577444">
      <w:pPr>
        <w:pStyle w:val="Odstavec"/>
        <w:spacing w:after="0"/>
      </w:pPr>
      <w:r>
        <w:t xml:space="preserve"> log_trigger_zamestnanci</w:t>
      </w:r>
    </w:p>
    <w:p w14:paraId="4B0CEA26" w14:textId="16A85B58" w:rsidR="00577444" w:rsidRDefault="00577444" w:rsidP="00577444">
      <w:pPr>
        <w:pStyle w:val="Odstavec"/>
        <w:spacing w:after="0"/>
      </w:pPr>
      <w:r>
        <w:t xml:space="preserve"> log_trigger_zastavky</w:t>
      </w:r>
    </w:p>
    <w:p w14:paraId="187FB143" w14:textId="77777777" w:rsidR="00B84A59" w:rsidRDefault="009E3DED" w:rsidP="009E3DED">
      <w:pPr>
        <w:pStyle w:val="Heading2"/>
        <w:numPr>
          <w:ilvl w:val="0"/>
          <w:numId w:val="0"/>
        </w:numPr>
        <w:ind w:left="576" w:hanging="576"/>
      </w:pPr>
      <w:bookmarkStart w:id="19" w:name="_Toc439267775"/>
      <w:r>
        <w:t>Sekvence</w:t>
      </w:r>
      <w:bookmarkEnd w:id="19"/>
    </w:p>
    <w:p w14:paraId="4C4F7823" w14:textId="059A6049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adresy_seq START WITH 1 NOCACHE ORDER</w:t>
      </w:r>
    </w:p>
    <w:p w14:paraId="1FC0B820" w14:textId="77777777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jizdni_rady_seq START WITH 1 NOCACHE ORDER</w:t>
      </w:r>
    </w:p>
    <w:p w14:paraId="3F645C32" w14:textId="77777777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linky_seq START WITH 1 NOCACHE ORDER</w:t>
      </w:r>
    </w:p>
    <w:p w14:paraId="0831C954" w14:textId="77777777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logs_seq START WITH 1 NOCACHE ORDER</w:t>
      </w:r>
    </w:p>
    <w:p w14:paraId="790542DA" w14:textId="77777777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obce_seq START WITH 1 NOCACHE ORDER</w:t>
      </w:r>
    </w:p>
    <w:p w14:paraId="59E28CE5" w14:textId="77777777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opravneni_seq START WITH 1 NOCACHE ORDER</w:t>
      </w:r>
    </w:p>
    <w:p w14:paraId="63441604" w14:textId="77777777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osoby_seq START WITH 1 NOCACHE ORDER</w:t>
      </w:r>
    </w:p>
    <w:p w14:paraId="460D75B6" w14:textId="77777777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osobni_cisla_seq START WITH 100005 NOCACHE ORDER</w:t>
      </w:r>
    </w:p>
    <w:p w14:paraId="0D69B44B" w14:textId="77777777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plany_smen_seq START WITH 1 NOCACHE ORDER</w:t>
      </w:r>
    </w:p>
    <w:p w14:paraId="2B364750" w14:textId="77777777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prava_seq START WITH 1 NOCACHE ORDER</w:t>
      </w:r>
    </w:p>
    <w:p w14:paraId="5C5A8607" w14:textId="77777777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role_seq START WITH 2 NOCACHE ORDER</w:t>
      </w:r>
    </w:p>
    <w:p w14:paraId="17D49CB4" w14:textId="77777777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skutecne_rady_seq START WITH 1 NOCACHE ORDER</w:t>
      </w:r>
    </w:p>
    <w:p w14:paraId="528C56EB" w14:textId="77777777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smeny_seq START WITH 1 NOCACHE ORDER</w:t>
      </w:r>
    </w:p>
    <w:p w14:paraId="6CEF51AE" w14:textId="77777777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staty_seq START WITH 1 NOCACHE ORDER</w:t>
      </w:r>
    </w:p>
    <w:p w14:paraId="341D7806" w14:textId="77777777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stavy_seq START WITH 3 NOCACHE ORDER</w:t>
      </w:r>
    </w:p>
    <w:p w14:paraId="699242BD" w14:textId="77777777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uzivatele_seq START WITH 1 NOCACHE ORDER</w:t>
      </w:r>
    </w:p>
    <w:p w14:paraId="2B172E38" w14:textId="77777777" w:rsidR="006E1CD9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zastavky_seq START WITH 1 NOCACHE ORDER</w:t>
      </w:r>
    </w:p>
    <w:p w14:paraId="75C01334" w14:textId="3BF26D6D" w:rsidR="009E3DED" w:rsidRPr="006E1CD9" w:rsidRDefault="006E1CD9" w:rsidP="006E1CD9">
      <w:pPr>
        <w:pStyle w:val="Odstavec"/>
        <w:spacing w:after="0"/>
        <w:rPr>
          <w:lang w:val="en-US"/>
        </w:rPr>
      </w:pPr>
      <w:r w:rsidRPr="006E1CD9">
        <w:rPr>
          <w:lang w:val="en-US"/>
        </w:rPr>
        <w:t>CREATE SEQUENCE zamestnanci_seq START WITH 1 NOCACHE ORDER</w:t>
      </w:r>
    </w:p>
    <w:p w14:paraId="7691EC61" w14:textId="57263DB9" w:rsidR="00945F65" w:rsidRDefault="00945F65" w:rsidP="00B84A59">
      <w:pPr>
        <w:pStyle w:val="Odstavec"/>
      </w:pPr>
    </w:p>
    <w:p w14:paraId="711ABF0A" w14:textId="58940F0D" w:rsidR="00945F65" w:rsidRDefault="00945F65" w:rsidP="00B84A59">
      <w:pPr>
        <w:pStyle w:val="Odstavec"/>
      </w:pPr>
    </w:p>
    <w:p w14:paraId="43124A0D" w14:textId="2FAFB6E1" w:rsidR="006E1CD9" w:rsidRDefault="006E1CD9" w:rsidP="00B84A59">
      <w:pPr>
        <w:pStyle w:val="Odstavec"/>
      </w:pPr>
    </w:p>
    <w:p w14:paraId="0307ADA2" w14:textId="37BB3B39" w:rsidR="006E1CD9" w:rsidRDefault="006E1CD9" w:rsidP="00B84A59">
      <w:pPr>
        <w:pStyle w:val="Odstavec"/>
      </w:pPr>
    </w:p>
    <w:p w14:paraId="24DBCB3B" w14:textId="4A0AF6D4" w:rsidR="006E1CD9" w:rsidRDefault="006E1CD9" w:rsidP="00B84A59">
      <w:pPr>
        <w:pStyle w:val="Odstavec"/>
      </w:pPr>
    </w:p>
    <w:p w14:paraId="21ABF60A" w14:textId="5C74C16D" w:rsidR="006E1CD9" w:rsidRDefault="006E1CD9" w:rsidP="00B84A59">
      <w:pPr>
        <w:pStyle w:val="Odstavec"/>
      </w:pPr>
    </w:p>
    <w:p w14:paraId="062D4BFE" w14:textId="054D5893" w:rsidR="006E1CD9" w:rsidRDefault="006E1CD9" w:rsidP="00B84A59">
      <w:pPr>
        <w:pStyle w:val="Odstavec"/>
      </w:pPr>
    </w:p>
    <w:p w14:paraId="034BB9ED" w14:textId="3BE00C0D" w:rsidR="006E1CD9" w:rsidRDefault="006E1CD9" w:rsidP="00B84A59">
      <w:pPr>
        <w:pStyle w:val="Odstavec"/>
      </w:pPr>
    </w:p>
    <w:p w14:paraId="1D3B1066" w14:textId="1E35B20B" w:rsidR="006E1CD9" w:rsidRDefault="006E1CD9" w:rsidP="00B84A59">
      <w:pPr>
        <w:pStyle w:val="Odstavec"/>
      </w:pPr>
    </w:p>
    <w:p w14:paraId="0CFC13BC" w14:textId="4E3AD0F7" w:rsidR="006E1CD9" w:rsidRDefault="006E1CD9" w:rsidP="00B84A59">
      <w:pPr>
        <w:pStyle w:val="Odstavec"/>
      </w:pPr>
    </w:p>
    <w:p w14:paraId="416F628E" w14:textId="6D7861A5" w:rsidR="006E1CD9" w:rsidRDefault="006E1CD9" w:rsidP="00B84A59">
      <w:pPr>
        <w:pStyle w:val="Odstavec"/>
      </w:pPr>
    </w:p>
    <w:p w14:paraId="3E46D5A7" w14:textId="2BE3ECB0" w:rsidR="006E1CD9" w:rsidRDefault="006E1CD9" w:rsidP="00B84A59">
      <w:pPr>
        <w:pStyle w:val="Odstavec"/>
      </w:pPr>
    </w:p>
    <w:p w14:paraId="61FBE8F6" w14:textId="4B27EDD0" w:rsidR="006E1CD9" w:rsidRDefault="006E1CD9" w:rsidP="00B84A59">
      <w:pPr>
        <w:pStyle w:val="Odstavec"/>
      </w:pPr>
    </w:p>
    <w:p w14:paraId="55DB2B10" w14:textId="437B3DE1" w:rsidR="006E1CD9" w:rsidRDefault="006E1CD9" w:rsidP="00B84A59">
      <w:pPr>
        <w:pStyle w:val="Odstavec"/>
      </w:pPr>
    </w:p>
    <w:p w14:paraId="6A01BF26" w14:textId="0195994C" w:rsidR="006E1CD9" w:rsidRDefault="006E1CD9" w:rsidP="00B84A59">
      <w:pPr>
        <w:pStyle w:val="Odstavec"/>
      </w:pPr>
    </w:p>
    <w:p w14:paraId="6326AD48" w14:textId="10FE977E" w:rsidR="006E1CD9" w:rsidRDefault="006E1CD9" w:rsidP="00B84A59">
      <w:pPr>
        <w:pStyle w:val="Odstavec"/>
      </w:pPr>
    </w:p>
    <w:p w14:paraId="120665EA" w14:textId="759C30DE" w:rsidR="006E1CD9" w:rsidRDefault="006E1CD9" w:rsidP="00B84A59">
      <w:pPr>
        <w:pStyle w:val="Odstavec"/>
      </w:pPr>
    </w:p>
    <w:p w14:paraId="58EFC2D3" w14:textId="1D38A649" w:rsidR="006E1CD9" w:rsidRDefault="006E1CD9" w:rsidP="00B84A59">
      <w:pPr>
        <w:pStyle w:val="Odstavec"/>
      </w:pPr>
    </w:p>
    <w:p w14:paraId="21500A50" w14:textId="77777777" w:rsidR="006E1CD9" w:rsidRDefault="006E1CD9" w:rsidP="00B84A59">
      <w:pPr>
        <w:pStyle w:val="Odstavec"/>
      </w:pPr>
    </w:p>
    <w:p w14:paraId="530C9022" w14:textId="1AD39B54" w:rsidR="009E3DED" w:rsidRDefault="009E3DED" w:rsidP="009E3DED">
      <w:pPr>
        <w:pStyle w:val="Heading1"/>
        <w:numPr>
          <w:ilvl w:val="0"/>
          <w:numId w:val="0"/>
        </w:numPr>
        <w:ind w:left="432" w:hanging="432"/>
      </w:pPr>
      <w:bookmarkStart w:id="20" w:name="_Toc439267777"/>
      <w:r>
        <w:t>Aplikace</w:t>
      </w:r>
      <w:bookmarkEnd w:id="20"/>
    </w:p>
    <w:p w14:paraId="21D57A7A" w14:textId="4AD7FD6C" w:rsidR="00B84A59" w:rsidRDefault="009E3DED" w:rsidP="00945F65">
      <w:pPr>
        <w:pStyle w:val="Heading2"/>
        <w:numPr>
          <w:ilvl w:val="0"/>
          <w:numId w:val="0"/>
        </w:numPr>
        <w:ind w:left="576" w:hanging="576"/>
      </w:pPr>
      <w:bookmarkStart w:id="21" w:name="_Toc439267778"/>
      <w:r>
        <w:t>Použité prostředí</w:t>
      </w:r>
      <w:bookmarkEnd w:id="21"/>
    </w:p>
    <w:p w14:paraId="5B21EBDA" w14:textId="342FEAF3" w:rsidR="00945F65" w:rsidRPr="001D4E8D" w:rsidRDefault="001D4E8D" w:rsidP="001D4E8D">
      <w:r w:rsidRPr="001D4E8D">
        <w:t>Tato C# aplikace je postavena na platformě .NET Framework s využitím knihoven WPF pro grafické uživatelské rozhraní. Pro moderní vzhled a interaktivitu GUI využívá ModernWpfUI a FluentWPF. Pro správu dat s databází Oracle slouží knihovna Oracle.ManagedDataAccess a pro bezpečnou správu přihlašovacích údajů CredentialManagement. Implementuje architekturu MVVM pomocí CommunityToolkit.Mvvm pro organizaci kódu. Celkově kombinuje moderní technologie pro efektivní a uživatelsky přívětivý vývoj aplikací v C# a .NET.</w:t>
      </w:r>
    </w:p>
    <w:p w14:paraId="15C85D29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2" w:name="_Toc439267779"/>
      <w:r>
        <w:lastRenderedPageBreak/>
        <w:t>Řízení uživatelských účtů</w:t>
      </w:r>
      <w:bookmarkEnd w:id="22"/>
    </w:p>
    <w:p w14:paraId="42AAA245" w14:textId="39648F27" w:rsidR="00A236FF" w:rsidRDefault="000B70A9" w:rsidP="00B84A59">
      <w:pPr>
        <w:pStyle w:val="Odstavec"/>
      </w:pPr>
      <w:r w:rsidRPr="000B70A9">
        <w:t>Aplikace využívá RBAC (Role-Based Access Control) pro řízení přístupu uživatelů. Každá role je přiřazena specifickým oprávněním, omezujícím přístup k určitým funkcím a datům. Uživatelé jsou přiřazeni do rolí na základě jejich pracovních funkcí, což zajišťuje bezpečný a spravovaný přístup k funkcionalitám aplikace.</w:t>
      </w:r>
      <w:r w:rsidR="00B61F06" w:rsidRPr="00B61F06">
        <w:t xml:space="preserve"> </w:t>
      </w:r>
      <w:r w:rsidR="00B61F06">
        <w:rPr>
          <w:noProof/>
        </w:rPr>
        <w:drawing>
          <wp:anchor distT="0" distB="0" distL="114300" distR="114300" simplePos="0" relativeHeight="251659264" behindDoc="0" locked="0" layoutInCell="1" allowOverlap="1" wp14:anchorId="318500C6" wp14:editId="5A566B77">
            <wp:simplePos x="0" y="0"/>
            <wp:positionH relativeFrom="column">
              <wp:posOffset>-3175</wp:posOffset>
            </wp:positionH>
            <wp:positionV relativeFrom="paragraph">
              <wp:posOffset>805180</wp:posOffset>
            </wp:positionV>
            <wp:extent cx="5579110" cy="3058160"/>
            <wp:effectExtent l="0" t="0" r="254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755CE4" w14:textId="77777777" w:rsidR="00B84A59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3" w:name="_Toc439267781"/>
      <w:r>
        <w:t>Formuláře</w:t>
      </w:r>
      <w:bookmarkEnd w:id="23"/>
    </w:p>
    <w:p w14:paraId="47795EAF" w14:textId="62251EB0" w:rsidR="00A236FF" w:rsidRDefault="000B70A9" w:rsidP="008D2272">
      <w:pPr>
        <w:pStyle w:val="Odstavec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F40CBF8" wp14:editId="3E7B439B">
            <wp:simplePos x="0" y="0"/>
            <wp:positionH relativeFrom="margin">
              <wp:align>left</wp:align>
            </wp:positionH>
            <wp:positionV relativeFrom="paragraph">
              <wp:posOffset>662532</wp:posOffset>
            </wp:positionV>
            <wp:extent cx="5534025" cy="288607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0B70A9">
        <w:t>Aplikace poskytuje formuláře pro vytváření a úpravu každé entity. Kromě toho obsahuje speciální formuláře pro</w:t>
      </w:r>
      <w:r>
        <w:t xml:space="preserve"> dodatečné upravy entit jako například přidávání rolí nebo</w:t>
      </w:r>
      <w:r w:rsidRPr="000B70A9">
        <w:t xml:space="preserve"> správu připojení k databázi a přihlášení</w:t>
      </w:r>
    </w:p>
    <w:p w14:paraId="1E956094" w14:textId="77B4359C" w:rsidR="000B70A9" w:rsidRDefault="000B70A9" w:rsidP="008D2272">
      <w:pPr>
        <w:pStyle w:val="Odstavec"/>
      </w:pPr>
    </w:p>
    <w:p w14:paraId="163240D6" w14:textId="77777777" w:rsidR="00A236FF" w:rsidRDefault="00A236FF" w:rsidP="00A236FF">
      <w:pPr>
        <w:pStyle w:val="Heading2"/>
        <w:numPr>
          <w:ilvl w:val="0"/>
          <w:numId w:val="0"/>
        </w:numPr>
        <w:ind w:left="576" w:hanging="576"/>
      </w:pPr>
      <w:bookmarkStart w:id="24" w:name="_Toc439267782"/>
      <w:r>
        <w:lastRenderedPageBreak/>
        <w:t>Orientace ve zdrojovém kódu</w:t>
      </w:r>
      <w:bookmarkEnd w:id="24"/>
    </w:p>
    <w:p w14:paraId="2B4AC97E" w14:textId="77777777" w:rsidR="00F6099E" w:rsidRDefault="00B61F06" w:rsidP="00F6099E">
      <w:pPr>
        <w:pStyle w:val="Odstavec"/>
        <w:spacing w:after="0"/>
      </w:pPr>
      <w:r w:rsidRPr="00B61F06">
        <w:t>/</w:t>
      </w:r>
      <w:r w:rsidRPr="009331BF">
        <w:rPr>
          <w:b/>
          <w:bCs/>
        </w:rPr>
        <w:t>Assets</w:t>
      </w:r>
      <w:r w:rsidRPr="00B61F06">
        <w:t>: Složka obsahuje grafické a multimediální soubory, jako například ikony, obrázky nebo zvuky, které jsou používány ve vizuálním rozhraní aplikace.</w:t>
      </w:r>
    </w:p>
    <w:p w14:paraId="5C6383F0" w14:textId="77777777" w:rsidR="00F6099E" w:rsidRDefault="00B61F06" w:rsidP="00F6099E">
      <w:pPr>
        <w:pStyle w:val="Odstavec"/>
        <w:spacing w:after="0"/>
      </w:pPr>
      <w:r w:rsidRPr="00B61F06">
        <w:t>/</w:t>
      </w:r>
      <w:r w:rsidRPr="00F6099E">
        <w:rPr>
          <w:b/>
          <w:bCs/>
        </w:rPr>
        <w:t>View</w:t>
      </w:r>
      <w:r w:rsidRPr="00B61F06">
        <w:t>: V této složce jsou umístěny třídy reprezentující uživatelská rozhraní aplikace. Může obsahovat XAML soubory pro okna, ovládací prvky a další vizuální komponenty.</w:t>
      </w:r>
    </w:p>
    <w:p w14:paraId="6BC2FDE5" w14:textId="77777777" w:rsidR="00F6099E" w:rsidRDefault="00B61F06" w:rsidP="00F6099E">
      <w:pPr>
        <w:pStyle w:val="Odstavec"/>
        <w:spacing w:after="0"/>
      </w:pPr>
      <w:r w:rsidRPr="00B61F06">
        <w:t>/</w:t>
      </w:r>
      <w:r w:rsidRPr="00F6099E">
        <w:rPr>
          <w:b/>
          <w:bCs/>
        </w:rPr>
        <w:t>Styles</w:t>
      </w:r>
      <w:r w:rsidRPr="00B61F06">
        <w:t>: Složka pro stylování uživatelského rozhraní, pravděpodobně obsahuje kaskádové styly (CSS) nebo jiné soubory definující vzhled prvků GUI.</w:t>
      </w:r>
    </w:p>
    <w:p w14:paraId="6DFC95F7" w14:textId="77777777" w:rsidR="00F6099E" w:rsidRDefault="00B61F06" w:rsidP="00F6099E">
      <w:pPr>
        <w:pStyle w:val="Odstavec"/>
        <w:spacing w:after="0"/>
      </w:pPr>
      <w:r w:rsidRPr="00B61F06">
        <w:t>/</w:t>
      </w:r>
      <w:r w:rsidRPr="00F6099E">
        <w:rPr>
          <w:b/>
          <w:bCs/>
        </w:rPr>
        <w:t>Resources</w:t>
      </w:r>
      <w:r w:rsidRPr="00B61F06">
        <w:t>: Složka obsahuje klíčové soubory pro správu a implementaci databázové logiky aplikace.</w:t>
      </w:r>
    </w:p>
    <w:p w14:paraId="7C9FDD0D" w14:textId="77777777" w:rsidR="00F6099E" w:rsidRDefault="00B61F06" w:rsidP="00F6099E">
      <w:pPr>
        <w:pStyle w:val="Odstavec"/>
        <w:spacing w:after="0"/>
      </w:pPr>
      <w:r w:rsidRPr="00B61F06">
        <w:t>/</w:t>
      </w:r>
      <w:r w:rsidRPr="00F6099E">
        <w:rPr>
          <w:b/>
          <w:bCs/>
        </w:rPr>
        <w:t>Common</w:t>
      </w:r>
      <w:r w:rsidRPr="00B61F06">
        <w:t>: Obsahuje společné utility a pomocné třídy, které mohou být sdíleny napříč různými částmi aplikace.</w:t>
      </w:r>
    </w:p>
    <w:p w14:paraId="6E888A14" w14:textId="77777777" w:rsidR="00F6099E" w:rsidRDefault="00B61F06" w:rsidP="00F6099E">
      <w:pPr>
        <w:pStyle w:val="Odstavec"/>
        <w:spacing w:after="0"/>
      </w:pPr>
      <w:r w:rsidRPr="00B61F06">
        <w:t>/</w:t>
      </w:r>
      <w:r w:rsidRPr="00F6099E">
        <w:rPr>
          <w:b/>
          <w:bCs/>
        </w:rPr>
        <w:t>Utils</w:t>
      </w:r>
      <w:r w:rsidRPr="00B61F06">
        <w:t>: Složka pro utility (nástroje), které poskytují obecné funkce nebo nástroje, které lze použít v různých částech aplikace.</w:t>
      </w:r>
    </w:p>
    <w:p w14:paraId="5946F3B9" w14:textId="77777777" w:rsidR="00F6099E" w:rsidRDefault="00B61F06" w:rsidP="00F6099E">
      <w:pPr>
        <w:pStyle w:val="Odstavec"/>
        <w:spacing w:after="0"/>
      </w:pPr>
      <w:r w:rsidRPr="00B61F06">
        <w:t>/</w:t>
      </w:r>
      <w:r w:rsidRPr="00F6099E">
        <w:rPr>
          <w:b/>
          <w:bCs/>
        </w:rPr>
        <w:t>ViewModel</w:t>
      </w:r>
      <w:r w:rsidRPr="00B61F06">
        <w:t xml:space="preserve">: Obsahuje třídy, které implementují logiku pohledu (ViewModel) v architektuře MVVM. Tyto třídy propojují uživatelské rozhraní a datovou vrstvu aplikace. </w:t>
      </w:r>
    </w:p>
    <w:p w14:paraId="20EDFC61" w14:textId="0726097F" w:rsidR="00A236FF" w:rsidRDefault="00B61F06" w:rsidP="00F6099E">
      <w:pPr>
        <w:pStyle w:val="Odstavec"/>
        <w:spacing w:after="0"/>
      </w:pPr>
      <w:r w:rsidRPr="00B61F06">
        <w:t>/</w:t>
      </w:r>
      <w:r w:rsidRPr="00F6099E">
        <w:rPr>
          <w:b/>
          <w:bCs/>
        </w:rPr>
        <w:t>Data</w:t>
      </w:r>
      <w:r w:rsidRPr="00B61F06">
        <w:t>: Obsahuje třídu pro instalaci všech sql příkazů /Model: Tato složka obsahuje třídy reprezentující datový model aplikace. Tyto třídy definují strukturu a vztahy mezi daty.</w:t>
      </w:r>
      <w:r>
        <w:br/>
      </w:r>
      <w:r>
        <w:br/>
      </w:r>
    </w:p>
    <w:p w14:paraId="64F7D646" w14:textId="77777777" w:rsidR="00AE015B" w:rsidRDefault="00AE015B">
      <w:r>
        <w:br w:type="page"/>
      </w:r>
    </w:p>
    <w:p w14:paraId="12E42EBF" w14:textId="77777777" w:rsidR="00CE356C" w:rsidRDefault="00CE356C" w:rsidP="00CE356C">
      <w:pPr>
        <w:pStyle w:val="Nadpis1-bezsla"/>
      </w:pPr>
      <w:bookmarkStart w:id="25" w:name="_Toc439254177"/>
      <w:bookmarkStart w:id="26" w:name="_Toc439267783"/>
      <w:r>
        <w:lastRenderedPageBreak/>
        <w:t>Závěr</w:t>
      </w:r>
      <w:bookmarkEnd w:id="25"/>
      <w:bookmarkEnd w:id="26"/>
    </w:p>
    <w:p w14:paraId="3B9CD3E0" w14:textId="06D08E66" w:rsidR="005D5B3A" w:rsidRDefault="009331BF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27" w:name="_Toc258833034"/>
      <w:r w:rsidRPr="009331BF">
        <w:t>Databázová aplikace byla úspěšně realizována s využitím moderních technologií a dobrého návrhu struktury. Lze ocenit přehlednou organizaci zdrojového kódu, systematické rozdělení funkcionalit do jednotlivých složek a efektivní použití architektury MVVM pro oddělení prezentační a datové logiky. Existuje prostor pro optimalizace v oblasti uživatelského rozhraní. V budoucnu lze očekávat další rozvoj aplikace s implementací nových funkcionalit, zlepšením uživatelského rozhraní a možnou podporou pro další databázové systémy. Aplikace je dobře postavena na další rozšiřování a přizpůsobení se měnícím požadavkům. V budoucnu by mohla aplikace může zobrazovat aktuální jízdní řády, trasování dopravních prostředků a poskytovat informace o případných zpožděních. Uživatelé by mohli získávat aktuální informace o dopravě v reálném čase.</w:t>
      </w:r>
      <w:r w:rsidR="005D5B3A"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0A7912E4" w14:textId="77777777" w:rsidR="00CE356C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rPr>
          <w:rFonts w:ascii="Arial" w:eastAsiaTheme="majorEastAsia" w:hAnsi="Arial" w:cstheme="majorBidi"/>
          <w:b/>
          <w:bCs/>
          <w:sz w:val="28"/>
          <w:szCs w:val="28"/>
        </w:rPr>
        <w:lastRenderedPageBreak/>
        <w:t>Přílohy</w:t>
      </w:r>
    </w:p>
    <w:p w14:paraId="61D6787D" w14:textId="77777777" w:rsidR="005D5B3A" w:rsidRPr="005D5B3A" w:rsidRDefault="005D5B3A" w:rsidP="005D5B3A">
      <w:pPr>
        <w:pStyle w:val="ListParagraph"/>
        <w:numPr>
          <w:ilvl w:val="0"/>
          <w:numId w:val="28"/>
        </w:numPr>
      </w:pPr>
      <w:r w:rsidRPr="005D5B3A">
        <w:t>Skripty SQL</w:t>
      </w:r>
    </w:p>
    <w:p w14:paraId="7BD92E12" w14:textId="77777777" w:rsidR="005D5B3A" w:rsidRDefault="005D5B3A" w:rsidP="005D5B3A">
      <w:pPr>
        <w:pStyle w:val="ListParagraph"/>
        <w:numPr>
          <w:ilvl w:val="0"/>
          <w:numId w:val="28"/>
        </w:numPr>
      </w:pPr>
      <w:r w:rsidRPr="005D5B3A">
        <w:t>Zdrojové kódy aplikace, grafika, apod.</w:t>
      </w:r>
      <w:r w:rsidR="003551CA">
        <w:t xml:space="preserve"> vše v jednom zabaleném ZIPU!</w:t>
      </w:r>
    </w:p>
    <w:p w14:paraId="55C96080" w14:textId="77777777" w:rsidR="003551CA" w:rsidRPr="005D5B3A" w:rsidRDefault="003551CA" w:rsidP="005D5B3A">
      <w:pPr>
        <w:pStyle w:val="ListParagraph"/>
        <w:numPr>
          <w:ilvl w:val="0"/>
          <w:numId w:val="28"/>
        </w:numPr>
      </w:pPr>
      <w:r>
        <w:t>Samostatně spustitelná aplikace.</w:t>
      </w:r>
    </w:p>
    <w:p w14:paraId="2987E0FF" w14:textId="17639B91" w:rsidR="005D5B3A" w:rsidRPr="005D5B3A" w:rsidRDefault="003551CA" w:rsidP="005D5B3A">
      <w:pPr>
        <w:pStyle w:val="ListParagraph"/>
        <w:numPr>
          <w:ilvl w:val="0"/>
          <w:numId w:val="28"/>
        </w:numPr>
      </w:pPr>
      <w:r>
        <w:t>O</w:t>
      </w:r>
      <w:r w:rsidR="005D5B3A" w:rsidRPr="005D5B3A">
        <w:t>statní</w:t>
      </w:r>
      <w:bookmarkEnd w:id="27"/>
      <w:r>
        <w:t xml:space="preserve"> (libovolné soubory doplňující Vaši tvorbu databázové aplikace či nutné nestandardní doplňky nutné pro spuštění Vaší aplikaci)</w:t>
      </w:r>
    </w:p>
    <w:sectPr w:rsidR="005D5B3A" w:rsidRPr="005D5B3A" w:rsidSect="00E83603">
      <w:footerReference w:type="default" r:id="rId13"/>
      <w:pgSz w:w="11906" w:h="16838" w:code="9"/>
      <w:pgMar w:top="1701" w:right="1418" w:bottom="1418" w:left="1418" w:header="709" w:footer="709" w:gutter="284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9EE4" w14:textId="77777777" w:rsidR="003421EF" w:rsidRDefault="003421EF" w:rsidP="00756B25">
      <w:pPr>
        <w:spacing w:after="0" w:line="240" w:lineRule="auto"/>
      </w:pPr>
      <w:r>
        <w:separator/>
      </w:r>
    </w:p>
  </w:endnote>
  <w:endnote w:type="continuationSeparator" w:id="0">
    <w:p w14:paraId="4507A7FC" w14:textId="77777777" w:rsidR="003421EF" w:rsidRDefault="003421EF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743517"/>
      <w:docPartObj>
        <w:docPartGallery w:val="Page Numbers (Bottom of Page)"/>
        <w:docPartUnique/>
      </w:docPartObj>
    </w:sdtPr>
    <w:sdtEndPr/>
    <w:sdtContent>
      <w:p w14:paraId="09472892" w14:textId="77777777" w:rsidR="00E83603" w:rsidRDefault="001C36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51C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9EC18EC" w14:textId="77777777" w:rsidR="00E83603" w:rsidRDefault="00E836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3D57A" w14:textId="77777777" w:rsidR="003421EF" w:rsidRDefault="003421EF" w:rsidP="00756B25">
      <w:pPr>
        <w:spacing w:after="0" w:line="240" w:lineRule="auto"/>
      </w:pPr>
      <w:r>
        <w:separator/>
      </w:r>
    </w:p>
  </w:footnote>
  <w:footnote w:type="continuationSeparator" w:id="0">
    <w:p w14:paraId="22B81ECF" w14:textId="77777777" w:rsidR="003421EF" w:rsidRDefault="003421EF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65D23"/>
    <w:multiLevelType w:val="multilevel"/>
    <w:tmpl w:val="A37C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B772A2"/>
    <w:multiLevelType w:val="multilevel"/>
    <w:tmpl w:val="0B4A81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C2D714A"/>
    <w:multiLevelType w:val="multilevel"/>
    <w:tmpl w:val="0862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518F19FD"/>
    <w:multiLevelType w:val="multilevel"/>
    <w:tmpl w:val="6A12C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1E224B"/>
    <w:multiLevelType w:val="multilevel"/>
    <w:tmpl w:val="8CBED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"/>
  </w:num>
  <w:num w:numId="5">
    <w:abstractNumId w:val="4"/>
  </w:num>
  <w:num w:numId="6">
    <w:abstractNumId w:val="4"/>
  </w:num>
  <w:num w:numId="7">
    <w:abstractNumId w:val="12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6"/>
  </w:num>
  <w:num w:numId="28">
    <w:abstractNumId w:val="7"/>
  </w:num>
  <w:num w:numId="29">
    <w:abstractNumId w:val="11"/>
  </w:num>
  <w:num w:numId="30">
    <w:abstractNumId w:val="5"/>
  </w:num>
  <w:num w:numId="31">
    <w:abstractNumId w:val="10"/>
  </w:num>
  <w:num w:numId="32">
    <w:abstractNumId w:val="3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4108"/>
    <w:rsid w:val="00024574"/>
    <w:rsid w:val="0006347A"/>
    <w:rsid w:val="000925C3"/>
    <w:rsid w:val="00097F06"/>
    <w:rsid w:val="000B70A9"/>
    <w:rsid w:val="000C1EEE"/>
    <w:rsid w:val="000F489F"/>
    <w:rsid w:val="00152630"/>
    <w:rsid w:val="00154287"/>
    <w:rsid w:val="001562EF"/>
    <w:rsid w:val="00172595"/>
    <w:rsid w:val="001C04C9"/>
    <w:rsid w:val="001C367F"/>
    <w:rsid w:val="001D4E8D"/>
    <w:rsid w:val="001D6441"/>
    <w:rsid w:val="001D6B5C"/>
    <w:rsid w:val="00204ECA"/>
    <w:rsid w:val="00213133"/>
    <w:rsid w:val="002142C0"/>
    <w:rsid w:val="00214D9E"/>
    <w:rsid w:val="00225616"/>
    <w:rsid w:val="002431DC"/>
    <w:rsid w:val="002654F8"/>
    <w:rsid w:val="00282F10"/>
    <w:rsid w:val="002920B0"/>
    <w:rsid w:val="002F4659"/>
    <w:rsid w:val="00323D2F"/>
    <w:rsid w:val="003421EF"/>
    <w:rsid w:val="00344351"/>
    <w:rsid w:val="003551CA"/>
    <w:rsid w:val="00383EF3"/>
    <w:rsid w:val="00386926"/>
    <w:rsid w:val="003E6E1F"/>
    <w:rsid w:val="003F4B70"/>
    <w:rsid w:val="00426F25"/>
    <w:rsid w:val="00431D87"/>
    <w:rsid w:val="0044625E"/>
    <w:rsid w:val="00447710"/>
    <w:rsid w:val="00451463"/>
    <w:rsid w:val="00484890"/>
    <w:rsid w:val="004927C5"/>
    <w:rsid w:val="004A49BD"/>
    <w:rsid w:val="004B7FBF"/>
    <w:rsid w:val="004C1C65"/>
    <w:rsid w:val="004C3269"/>
    <w:rsid w:val="004C5CA7"/>
    <w:rsid w:val="004D5408"/>
    <w:rsid w:val="004E344E"/>
    <w:rsid w:val="004E5113"/>
    <w:rsid w:val="004E5236"/>
    <w:rsid w:val="0050513C"/>
    <w:rsid w:val="00511DBB"/>
    <w:rsid w:val="00553FF0"/>
    <w:rsid w:val="00577444"/>
    <w:rsid w:val="005A1FAF"/>
    <w:rsid w:val="005B6268"/>
    <w:rsid w:val="005C1EE0"/>
    <w:rsid w:val="005D5B3A"/>
    <w:rsid w:val="00621416"/>
    <w:rsid w:val="006318A3"/>
    <w:rsid w:val="006A18AE"/>
    <w:rsid w:val="006B786B"/>
    <w:rsid w:val="006E1CD9"/>
    <w:rsid w:val="006E5D9D"/>
    <w:rsid w:val="0070390B"/>
    <w:rsid w:val="007102F7"/>
    <w:rsid w:val="00756B25"/>
    <w:rsid w:val="00776FF7"/>
    <w:rsid w:val="007B32C0"/>
    <w:rsid w:val="007E6ECC"/>
    <w:rsid w:val="00810B30"/>
    <w:rsid w:val="00814FFA"/>
    <w:rsid w:val="008A19C3"/>
    <w:rsid w:val="008A49E0"/>
    <w:rsid w:val="008A72DC"/>
    <w:rsid w:val="008D2272"/>
    <w:rsid w:val="009331BF"/>
    <w:rsid w:val="0093569C"/>
    <w:rsid w:val="00945F65"/>
    <w:rsid w:val="00946442"/>
    <w:rsid w:val="00952937"/>
    <w:rsid w:val="0099266F"/>
    <w:rsid w:val="009E2F82"/>
    <w:rsid w:val="009E3DED"/>
    <w:rsid w:val="00A13D2B"/>
    <w:rsid w:val="00A236FF"/>
    <w:rsid w:val="00A26E76"/>
    <w:rsid w:val="00A32C40"/>
    <w:rsid w:val="00A46912"/>
    <w:rsid w:val="00AC21F1"/>
    <w:rsid w:val="00AE015B"/>
    <w:rsid w:val="00AE11AD"/>
    <w:rsid w:val="00B1264D"/>
    <w:rsid w:val="00B27C6F"/>
    <w:rsid w:val="00B60D60"/>
    <w:rsid w:val="00B61F06"/>
    <w:rsid w:val="00B84A59"/>
    <w:rsid w:val="00BE523B"/>
    <w:rsid w:val="00C46F71"/>
    <w:rsid w:val="00C4792B"/>
    <w:rsid w:val="00C64EE8"/>
    <w:rsid w:val="00C97D37"/>
    <w:rsid w:val="00CA6500"/>
    <w:rsid w:val="00CE157F"/>
    <w:rsid w:val="00CE356C"/>
    <w:rsid w:val="00D21F25"/>
    <w:rsid w:val="00D925DD"/>
    <w:rsid w:val="00DA4216"/>
    <w:rsid w:val="00DA7285"/>
    <w:rsid w:val="00DC1198"/>
    <w:rsid w:val="00E01592"/>
    <w:rsid w:val="00E35A70"/>
    <w:rsid w:val="00E7380D"/>
    <w:rsid w:val="00E83603"/>
    <w:rsid w:val="00E924D6"/>
    <w:rsid w:val="00EA6F82"/>
    <w:rsid w:val="00EC481C"/>
    <w:rsid w:val="00EF2728"/>
    <w:rsid w:val="00F22CBE"/>
    <w:rsid w:val="00F30B23"/>
    <w:rsid w:val="00F6099E"/>
    <w:rsid w:val="00F80A10"/>
    <w:rsid w:val="00F87999"/>
    <w:rsid w:val="00FC02F4"/>
    <w:rsid w:val="00FC0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850C1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BookTitle">
    <w:name w:val="Book Title"/>
    <w:basedOn w:val="DefaultParagraphFont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3869"/>
    <w:rPr>
      <w:b/>
      <w:bCs/>
    </w:rPr>
  </w:style>
  <w:style w:type="paragraph" w:customStyle="1" w:styleId="Odstavec">
    <w:name w:val="Odstavec"/>
    <w:basedOn w:val="Normal"/>
    <w:qFormat/>
    <w:rsid w:val="004E5113"/>
    <w:pPr>
      <w:jc w:val="both"/>
    </w:pPr>
  </w:style>
  <w:style w:type="character" w:styleId="Hyperlink">
    <w:name w:val="Hyperlink"/>
    <w:basedOn w:val="DefaultParagraphFont"/>
    <w:uiPriority w:val="99"/>
    <w:unhideWhenUsed/>
    <w:rsid w:val="001562EF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TableGrid">
    <w:name w:val="Table Grid"/>
    <w:basedOn w:val="TableNormal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al"/>
    <w:qFormat/>
    <w:rsid w:val="00214D9E"/>
    <w:pPr>
      <w:spacing w:after="0" w:line="240" w:lineRule="auto"/>
    </w:pPr>
    <w:rPr>
      <w:sz w:val="20"/>
      <w:szCs w:val="22"/>
    </w:rPr>
  </w:style>
  <w:style w:type="paragraph" w:styleId="ListParagraph">
    <w:name w:val="List Paragraph"/>
    <w:basedOn w:val="Normal"/>
    <w:uiPriority w:val="34"/>
    <w:qFormat/>
    <w:rsid w:val="00214D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6B2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al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al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phy">
    <w:name w:val="Bibliography"/>
    <w:basedOn w:val="Normal"/>
    <w:next w:val="Normal"/>
    <w:uiPriority w:val="37"/>
    <w:unhideWhenUsed/>
    <w:rsid w:val="009E2F82"/>
  </w:style>
  <w:style w:type="paragraph" w:styleId="TableofFigures">
    <w:name w:val="table of figures"/>
    <w:basedOn w:val="Normal"/>
    <w:next w:val="Normal"/>
    <w:uiPriority w:val="99"/>
    <w:unhideWhenUsed/>
    <w:rsid w:val="0006347A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Heading1"/>
    <w:qFormat/>
    <w:rsid w:val="00E924D6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semiHidden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272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C21F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45F65"/>
    <w:pPr>
      <w:spacing w:before="100" w:beforeAutospacing="1" w:after="100" w:afterAutospacing="1" w:line="240" w:lineRule="auto"/>
    </w:pPr>
    <w:rPr>
      <w:rFonts w:eastAsia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yte98/upce-bdas2-semestral-project/tree/mas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458BA690-1BB5-4EE4-A42A-ED95A05EE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7</Pages>
  <Words>1956</Words>
  <Characters>11151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vid</cp:lastModifiedBy>
  <cp:revision>26</cp:revision>
  <dcterms:created xsi:type="dcterms:W3CDTF">2017-09-24T14:01:00Z</dcterms:created>
  <dcterms:modified xsi:type="dcterms:W3CDTF">2023-12-08T22:08:00Z</dcterms:modified>
</cp:coreProperties>
</file>